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45" w:rsidRPr="00F37645" w:rsidRDefault="00F37645" w:rsidP="00F3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MS Sans Serif" w:eastAsia="Times New Roman" w:hAnsi="MS Sans Serif" w:cs="Times New Roman"/>
          <w:noProof/>
          <w:sz w:val="28"/>
          <w:szCs w:val="28"/>
        </w:rPr>
        <w:drawing>
          <wp:inline distT="0" distB="0" distL="0" distR="0">
            <wp:extent cx="483235" cy="551815"/>
            <wp:effectExtent l="1905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45" w:rsidRPr="00F37645" w:rsidRDefault="00F37645" w:rsidP="00F376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F37645">
        <w:rPr>
          <w:rFonts w:ascii="Arial" w:eastAsia="Times New Roman" w:hAnsi="Arial" w:cs="Arial"/>
          <w:b/>
          <w:sz w:val="28"/>
          <w:szCs w:val="28"/>
          <w:lang w:val="uk-UA"/>
        </w:rPr>
        <w:t>ПЕРВОМАЙСЬКА  МІСЬКА  РАДА</w:t>
      </w:r>
    </w:p>
    <w:p w:rsidR="00F37645" w:rsidRPr="00F37645" w:rsidRDefault="00F37645" w:rsidP="00F3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F37645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П Р О Т О К О Л</w:t>
      </w:r>
    </w:p>
    <w:p w:rsidR="00F37645" w:rsidRPr="00F37645" w:rsidRDefault="00F37645" w:rsidP="00F3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F37645" w:rsidRPr="00F37645" w:rsidRDefault="00F37645" w:rsidP="00F3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2</w:t>
      </w:r>
      <w:r w:rsidR="0005219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9</w:t>
      </w:r>
      <w:r w:rsidRPr="00F3764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 в і т</w:t>
      </w:r>
      <w:r w:rsidRPr="00F3764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н я  2021 року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37645" w:rsidRPr="00F37645" w:rsidRDefault="00F37645" w:rsidP="00F37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м. Первомайськ                                           </w:t>
      </w:r>
    </w:p>
    <w:p w:rsidR="00F37645" w:rsidRPr="00F37645" w:rsidRDefault="00F37645" w:rsidP="00F37645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F37645" w:rsidRPr="00F37645" w:rsidRDefault="00052195" w:rsidP="00F37645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</w:t>
      </w:r>
      <w:r w:rsidR="00F37645" w:rsidRPr="00F3764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37645"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   </w:t>
      </w:r>
      <w:r w:rsidR="00F37645" w:rsidRPr="00F3764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VIII</w:t>
      </w:r>
      <w:r w:rsidR="00F37645"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КЛИКАННЯ</w:t>
      </w:r>
    </w:p>
    <w:p w:rsidR="00F37645" w:rsidRPr="00F37645" w:rsidRDefault="00F37645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 обрано депутатів  -  38</w:t>
      </w:r>
    </w:p>
    <w:p w:rsidR="00F37645" w:rsidRPr="00F37645" w:rsidRDefault="00F37645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і на сесії міської ради  -   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з міським головою - 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F37645" w:rsidRPr="00F37645" w:rsidRDefault="00F37645" w:rsidP="00F37645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і  - 5</w:t>
      </w:r>
    </w:p>
    <w:p w:rsidR="00F37645" w:rsidRPr="00F37645" w:rsidRDefault="00F37645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частини дванадцятої статті 46 Закону України "Про місцеве самоврядування в Україні" сесія може розглядати питання, внесені до порядку денного і приймати по них рішення.</w:t>
      </w:r>
    </w:p>
    <w:p w:rsidR="00F37645" w:rsidRPr="00F37645" w:rsidRDefault="00F37645" w:rsidP="00F3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F37645" w:rsidRDefault="00F37645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F78" w:rsidRPr="00F37645" w:rsidRDefault="00446F78" w:rsidP="00F3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ДЕМЧЕНКО,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є головуючим на пленарному засіданні 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міської ради, оголосив хвилину мовчання в знак глибокої </w:t>
      </w:r>
      <w:proofErr w:type="spellStart"/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шани</w:t>
      </w:r>
      <w:proofErr w:type="spellEnd"/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м тим, хто поклав життя на вівтар свободи і незалежності нашої України.</w:t>
      </w:r>
    </w:p>
    <w:p w:rsidR="00052195" w:rsidRDefault="00052195" w:rsidP="00052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2195" w:rsidRPr="00052195" w:rsidRDefault="00052195" w:rsidP="00EF0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1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052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 що в сесійній залі присутні</w:t>
      </w:r>
      <w:r w:rsidRPr="00052195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052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ї </w:t>
      </w:r>
      <w:r w:rsidRPr="00052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ради, члени виконавчого комітету, представники правоохоронних органів, Служби безпеки України, керівники підприємств, установ та організацій, відповідальні працівники виконавчого комітету міської ради, засоби масової інформації.  </w:t>
      </w:r>
    </w:p>
    <w:p w:rsidR="00052195" w:rsidRPr="00052195" w:rsidRDefault="00052195" w:rsidP="00052195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/>
        </w:rPr>
      </w:pPr>
      <w:r w:rsidRPr="00052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37645" w:rsidRPr="00F37645" w:rsidRDefault="0005219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 w:rsidRPr="000521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</w:t>
      </w:r>
      <w:r w:rsidR="00F37645"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ив, що для подальшої роботи пленарного засідання необхідно обрати робочі органи.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пропозиція обрати до складу секретаріату депутатів міської ради  Світлану КУЧМУ та 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у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ЛЕНТОВ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СЬКУ.</w:t>
      </w: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проведено поіменне голосування.</w:t>
      </w: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за» - 2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сь» - 0</w:t>
      </w:r>
    </w:p>
    <w:p w:rsidR="00F37645" w:rsidRPr="00F37645" w:rsidRDefault="00F37645" w:rsidP="00446F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3D54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483676" w:rsidRDefault="000C3EC3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</w:t>
      </w:r>
      <w:r w:rsidR="00483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6F78" w:rsidRPr="00F37645" w:rsidRDefault="00446F78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пропозиція </w:t>
      </w:r>
      <w:r w:rsidR="00446F78" w:rsidRPr="00446F78"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 лічильної комісії обрати депутатів міської ради –</w:t>
      </w:r>
      <w:r w:rsidR="00446F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рославу БІЛОУС, </w:t>
      </w:r>
      <w:r w:rsidR="00446F78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МАМОТЕНКА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рину ФРОЛОВУ.</w:t>
      </w: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446F78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ось» - 0</w:t>
      </w:r>
    </w:p>
    <w:p w:rsidR="00F37645" w:rsidRPr="00F37645" w:rsidRDefault="00F37645" w:rsidP="00F37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446F7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F37645" w:rsidRDefault="000C3EC3" w:rsidP="0048367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</w:t>
      </w:r>
      <w:r w:rsidR="00483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3676" w:rsidRPr="00F37645" w:rsidRDefault="00483676" w:rsidP="0048367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F37645" w:rsidRPr="00F37645" w:rsidRDefault="00F37645" w:rsidP="00F3764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 w:rsidRPr="00F376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сив секретаріат, депутатів міської ради Світлану КУЧМУ та </w:t>
      </w:r>
      <w:r w:rsidR="00446F78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у ЛЕНТОВСЬКУ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 лічильну комісію, депутатів міської ради Ярославу БІЛОУС, </w:t>
      </w:r>
      <w:r w:rsidR="00446F78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МАМОТЕНКА</w:t>
      </w:r>
      <w:r w:rsid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рину ФРОЛОВУ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йняти місця та приступити до виконання своїх обов’язків.</w:t>
      </w:r>
    </w:p>
    <w:p w:rsidR="004065EA" w:rsidRDefault="004065EA">
      <w:pPr>
        <w:rPr>
          <w:lang w:val="uk-UA"/>
        </w:rPr>
      </w:pP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наголосив на тому, що необхідно затвердити порядок денний та регламент роботи  пленарного засідання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міської ради.</w:t>
      </w:r>
    </w:p>
    <w:p w:rsid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- Взяти запропонований порядок денний та регламент роботи пленарного засідання 1</w:t>
      </w:r>
      <w:r w:rsidR="000C3E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есії міської ради за основу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C3EC3" w:rsidRPr="00F37645" w:rsidRDefault="000C3EC3" w:rsidP="000C3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</w:p>
    <w:p w:rsidR="000C3EC3" w:rsidRPr="00F37645" w:rsidRDefault="000C3EC3" w:rsidP="000C3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C3EC3" w:rsidRPr="00F37645" w:rsidRDefault="000C3EC3" w:rsidP="000C3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ось» - 0</w:t>
      </w:r>
    </w:p>
    <w:p w:rsidR="000C3EC3" w:rsidRPr="00F37645" w:rsidRDefault="000C3EC3" w:rsidP="000C3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C3EC3" w:rsidRPr="00F37645" w:rsidRDefault="000C3EC3" w:rsidP="000C3EC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</w:t>
      </w:r>
      <w:r w:rsidR="004836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,</w:t>
      </w: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що від</w:t>
      </w: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их комісій міської ради надійшли рекомендації  д о п о в н и т и   порядок  денний  такими питаннями :</w:t>
      </w:r>
    </w:p>
    <w:p w:rsidR="00FB356D" w:rsidRPr="00FB356D" w:rsidRDefault="00FB356D" w:rsidP="00FB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FB356D" w:rsidRPr="00FB356D" w:rsidRDefault="00FB356D" w:rsidP="00FB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-</w:t>
      </w:r>
      <w:r w:rsidRPr="00FB35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483676" w:rsidRPr="00483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3676" w:rsidRPr="00483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значення Державного підприємства «Агенція місцевих доріг Миколаївської області» замовником робіт та передачу виготовленої   </w:t>
      </w:r>
      <w:proofErr w:type="spellStart"/>
      <w:r w:rsidR="00483676" w:rsidRPr="00483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но-кошторисної</w:t>
      </w:r>
      <w:proofErr w:type="spellEnd"/>
      <w:r w:rsidR="00483676" w:rsidRPr="00483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кументації і експертного звіту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356D" w:rsidRPr="00FB356D" w:rsidRDefault="00FB356D" w:rsidP="00FB356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 рекомендації проведено поіменне голосування.</w:t>
      </w:r>
    </w:p>
    <w:p w:rsidR="00FB356D" w:rsidRPr="00FB356D" w:rsidRDefault="00FB356D" w:rsidP="00FB356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83676" w:rsidRPr="00F37645" w:rsidRDefault="00FB356D" w:rsidP="004836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</w:t>
      </w:r>
      <w:r w:rsidR="004836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</w:t>
      </w:r>
    </w:p>
    <w:p w:rsidR="00483676" w:rsidRPr="00F37645" w:rsidRDefault="00483676" w:rsidP="004836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483676" w:rsidRPr="00F37645" w:rsidRDefault="00483676" w:rsidP="004836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ось» - 0</w:t>
      </w:r>
    </w:p>
    <w:p w:rsidR="00483676" w:rsidRPr="00F37645" w:rsidRDefault="00483676" w:rsidP="004836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483676" w:rsidRPr="00F37645" w:rsidRDefault="00DB1E87" w:rsidP="0048367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="00483676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FB356D" w:rsidRPr="00FB356D" w:rsidRDefault="00FB356D" w:rsidP="00FB356D">
      <w:pPr>
        <w:tabs>
          <w:tab w:val="left" w:pos="22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B356D" w:rsidRPr="00FB356D" w:rsidRDefault="00FB356D" w:rsidP="00FB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-</w:t>
      </w:r>
      <w:r w:rsidRPr="00FB35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1051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51A3" w:rsidRPr="001051A3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пункту 1.3. рішення міської ради від 25.02.2021 року № 4 «Про затвердження положень про управління  міської ради, управління та відділи апарату виконавчого комітету міської ради»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1051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вище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 проведено поіменне голосування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B356D" w:rsidRPr="00FB356D" w:rsidRDefault="00FB356D" w:rsidP="00FB356D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1051A3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1051A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3F3126" w:rsidRPr="003F3126" w:rsidRDefault="003F3126" w:rsidP="003F3126">
      <w:pPr>
        <w:pStyle w:val="a5"/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0" w:right="11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12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від 23.12.2020 року № 2 «Про </w:t>
      </w:r>
      <w:r w:rsidRPr="003F3126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економічного і соціального розвитку Первомайської територіальної громади на 2021 рік».</w:t>
      </w:r>
    </w:p>
    <w:p w:rsidR="003F3126" w:rsidRDefault="00F056F7" w:rsidP="00F056F7">
      <w:pPr>
        <w:pStyle w:val="a5"/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6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креслив, що згідно вимог чинного законодавства, зазначене питання пропонується  розглянути  в  порядку денному </w:t>
      </w:r>
      <w:r w:rsidR="00DB1E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 е р ш и м (перед затвердженням змін до бюджету Первомайської міської територіальної громади на 2021 рік).</w:t>
      </w:r>
    </w:p>
    <w:p w:rsidR="00DB1E87" w:rsidRPr="00FB356D" w:rsidRDefault="00DB1E87" w:rsidP="00DB1E8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DB1E87" w:rsidRPr="00FB356D" w:rsidRDefault="00DB1E87" w:rsidP="00DB1E8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B1E87" w:rsidRPr="00F37645" w:rsidRDefault="00DB1E87" w:rsidP="00DB1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</w:t>
      </w:r>
    </w:p>
    <w:p w:rsidR="00DB1E87" w:rsidRPr="00F37645" w:rsidRDefault="00DB1E87" w:rsidP="00DB1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B1E87" w:rsidRPr="00F37645" w:rsidRDefault="00DB1E87" w:rsidP="00DB1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ось» - 0</w:t>
      </w:r>
    </w:p>
    <w:p w:rsidR="00DB1E87" w:rsidRPr="00F37645" w:rsidRDefault="00DB1E87" w:rsidP="00DB1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DB1E87" w:rsidRPr="00F37645" w:rsidRDefault="00DB1E87" w:rsidP="00DB1E8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3F3126" w:rsidRDefault="003F3126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DB1E87" w:rsidRPr="00DB1E87" w:rsidRDefault="00DB1E87" w:rsidP="00DB1E87">
      <w:pPr>
        <w:pStyle w:val="a5"/>
        <w:numPr>
          <w:ilvl w:val="0"/>
          <w:numId w:val="2"/>
        </w:numPr>
        <w:suppressAutoHyphens/>
        <w:spacing w:after="0" w:line="240" w:lineRule="auto"/>
        <w:ind w:left="0" w:right="119" w:firstLine="567"/>
        <w:jc w:val="both"/>
        <w:rPr>
          <w:rStyle w:val="2"/>
          <w:rFonts w:ascii="Times New Roman" w:eastAsia="Times New Roman" w:hAnsi="Times New Roman" w:cs="Times New Roman"/>
          <w:color w:val="000000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E8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30.07.2020 року № 4 «Про затвердження Переліку адміністративних послуг, що надаються через Центр надання адміністративних послуг апарату виконавчого комітету міської ради, в новій редакції»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B356D" w:rsidRPr="00FB356D" w:rsidRDefault="00FB356D" w:rsidP="00FB356D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6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DB1E8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 приймається.</w:t>
      </w:r>
    </w:p>
    <w:p w:rsidR="00FB356D" w:rsidRPr="00062720" w:rsidRDefault="00062720" w:rsidP="00062720">
      <w:pPr>
        <w:pStyle w:val="a5"/>
        <w:numPr>
          <w:ilvl w:val="0"/>
          <w:numId w:val="2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 внесення змін до рішення міської ради від 10.12.2020 року № 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 плану діяльності  з підготовки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яторних актів міською радою на 2021 рік».</w:t>
      </w:r>
    </w:p>
    <w:p w:rsidR="00062720" w:rsidRPr="00FB356D" w:rsidRDefault="00062720" w:rsidP="000627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062720" w:rsidRPr="00FB356D" w:rsidRDefault="00062720" w:rsidP="0006272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62720" w:rsidRPr="00F37645" w:rsidRDefault="00062720" w:rsidP="00062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</w:t>
      </w:r>
    </w:p>
    <w:p w:rsidR="00062720" w:rsidRPr="00F37645" w:rsidRDefault="00062720" w:rsidP="00062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62720" w:rsidRPr="00F37645" w:rsidRDefault="00062720" w:rsidP="00062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ось» - 0</w:t>
      </w:r>
    </w:p>
    <w:p w:rsidR="002D6BEB" w:rsidRPr="00F37645" w:rsidRDefault="00062720" w:rsidP="00062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62720" w:rsidRPr="00F37645" w:rsidRDefault="00062720" w:rsidP="0006272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062720" w:rsidRDefault="00062720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062720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,</w:t>
      </w: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062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рекомендації постійної комісії міської ради з питань містобудування, архітектури, кадастру, власності, приватизації, земельних відносин та планування територій  пропонується доповнити порядок денний такими питаннями : </w:t>
      </w:r>
    </w:p>
    <w:p w:rsidR="00062720" w:rsidRDefault="00062720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720" w:rsidRPr="00062720" w:rsidRDefault="00062720" w:rsidP="00062720">
      <w:pPr>
        <w:pStyle w:val="a5"/>
        <w:numPr>
          <w:ilvl w:val="0"/>
          <w:numId w:val="2"/>
        </w:numPr>
        <w:tabs>
          <w:tab w:val="left" w:pos="709"/>
          <w:tab w:val="left" w:pos="5090"/>
          <w:tab w:val="left" w:pos="5358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</w:t>
      </w:r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військовослужбовцю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учаснику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бойових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7DB8" w:rsidRPr="00FB356D" w:rsidRDefault="00127DB8" w:rsidP="00127DB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ій вище пропози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ції проведено поіменне голосування.</w:t>
      </w:r>
    </w:p>
    <w:p w:rsidR="00127DB8" w:rsidRPr="00FB356D" w:rsidRDefault="00127DB8" w:rsidP="00127DB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27DB8" w:rsidRPr="00FB356D" w:rsidRDefault="00127DB8" w:rsidP="00127DB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27DB8" w:rsidRPr="00FB356D" w:rsidRDefault="00127DB8" w:rsidP="00127D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27DB8" w:rsidRPr="00FB356D" w:rsidRDefault="00127DB8" w:rsidP="00127D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127DB8" w:rsidRPr="00FB356D" w:rsidRDefault="00127DB8" w:rsidP="00127D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27DB8" w:rsidRPr="00FB356D" w:rsidRDefault="00833861" w:rsidP="00127DB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="00127DB8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062720" w:rsidRPr="00062720" w:rsidRDefault="00062720" w:rsidP="00062720">
      <w:pPr>
        <w:suppressAutoHyphens/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62720" w:rsidRPr="00062720" w:rsidRDefault="00062720" w:rsidP="00062720">
      <w:pPr>
        <w:tabs>
          <w:tab w:val="left" w:pos="180"/>
          <w:tab w:val="left" w:pos="708"/>
          <w:tab w:val="left" w:pos="1134"/>
          <w:tab w:val="left" w:pos="5090"/>
          <w:tab w:val="left" w:pos="5358"/>
          <w:tab w:val="left" w:pos="6011"/>
          <w:tab w:val="left" w:pos="720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72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- </w:t>
      </w:r>
      <w:r w:rsidR="008641F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оди</w:t>
      </w:r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>на розроблення технічної документації із землеустрою щодо відновлення меж земельної ділянки по вул. Федора Достоєвського, 12-ж.</w:t>
      </w:r>
    </w:p>
    <w:p w:rsidR="00833861" w:rsidRPr="00FB356D" w:rsidRDefault="00833861" w:rsidP="0083386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ій пропози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ції проведено поіменне голосування.</w:t>
      </w:r>
    </w:p>
    <w:p w:rsidR="00833861" w:rsidRPr="00FB356D" w:rsidRDefault="00833861" w:rsidP="0083386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33861" w:rsidRPr="00FB356D" w:rsidRDefault="00833861" w:rsidP="0083386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33861" w:rsidRPr="00FB356D" w:rsidRDefault="00833861" w:rsidP="008338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33861" w:rsidRPr="00FB356D" w:rsidRDefault="00833861" w:rsidP="008338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833861" w:rsidRPr="00FB356D" w:rsidRDefault="00833861" w:rsidP="008338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33861" w:rsidRPr="00FB356D" w:rsidRDefault="00833861" w:rsidP="0083386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8641F1" w:rsidRDefault="008641F1" w:rsidP="00062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062720" w:rsidRPr="00062720" w:rsidRDefault="00062720" w:rsidP="00062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72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- </w:t>
      </w:r>
      <w:r w:rsidR="002D6BE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627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дозволу на не</w:t>
      </w:r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нарахування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орендної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майно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Первомайської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720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D6BEB" w:rsidRPr="00FB356D" w:rsidRDefault="002D6BEB" w:rsidP="002D6BE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ій пропози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ції проведено поіменне голосування.</w:t>
      </w:r>
    </w:p>
    <w:p w:rsidR="002D6BEB" w:rsidRPr="00FB356D" w:rsidRDefault="002D6BEB" w:rsidP="002D6BE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D6BEB" w:rsidRPr="00FB356D" w:rsidRDefault="002D6BEB" w:rsidP="002D6BE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D6BEB" w:rsidRPr="00FB356D" w:rsidRDefault="002D6BEB" w:rsidP="002D6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D6BEB" w:rsidRPr="00FB356D" w:rsidRDefault="002D6BEB" w:rsidP="002D6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2D6BEB" w:rsidRPr="00FB356D" w:rsidRDefault="002D6BEB" w:rsidP="002D6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D6BEB" w:rsidRPr="00FB356D" w:rsidRDefault="002D6BEB" w:rsidP="002D6BE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062720" w:rsidRPr="00062720" w:rsidRDefault="00D14257" w:rsidP="0086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ід </w:t>
      </w:r>
      <w:r w:rsidR="002D6B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годжувальної ради</w:t>
      </w:r>
      <w:r w:rsidR="00062720" w:rsidRPr="00062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а рекомендаці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2720"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 о п о в н и т и </w:t>
      </w:r>
      <w:r w:rsidR="00062720" w:rsidRPr="000627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062720"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 денний  питанням : </w:t>
      </w:r>
      <w:r w:rsidR="008641F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62720"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 до територіальних громад</w:t>
      </w:r>
      <w:r w:rsidR="008641F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62720" w:rsidRPr="000627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D6BEB" w:rsidRPr="00FB356D" w:rsidRDefault="002D6BEB" w:rsidP="002D6BE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2D6BEB" w:rsidRPr="00FB356D" w:rsidRDefault="002D6BEB" w:rsidP="002D6BE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D6BEB" w:rsidRPr="00FB356D" w:rsidRDefault="002D6BEB" w:rsidP="002D6BE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6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D6BEB" w:rsidRPr="00FB356D" w:rsidRDefault="002D6BEB" w:rsidP="002D6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D6BEB" w:rsidRPr="00FB356D" w:rsidRDefault="002D6BEB" w:rsidP="002D6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2D6BEB" w:rsidRPr="00FB356D" w:rsidRDefault="002D6BEB" w:rsidP="002D6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2D6BEB" w:rsidRPr="00FB356D" w:rsidRDefault="002D6BEB" w:rsidP="002D6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 приймається.</w:t>
      </w:r>
    </w:p>
    <w:p w:rsidR="00062720" w:rsidRDefault="00062720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8641F1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довів до відома присутніх,</w:t>
      </w:r>
      <w:r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що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годжувальної ради</w:t>
      </w:r>
      <w:r w:rsidRPr="00062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а рекомендаці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B356D" w:rsidRPr="00FB356D" w:rsidRDefault="00FB356D" w:rsidP="00FB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pStyle w:val="a5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 н я т и   для  додаткового  вивчення питання № </w:t>
      </w:r>
      <w:r w:rsidR="008641F1" w:rsidRPr="008641F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</w:t>
      </w:r>
      <w:r w:rsidR="008641F1" w:rsidRPr="008641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41F1" w:rsidRPr="008641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</w:t>
      </w:r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«Громада, де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зручно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всім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» на 2021-2025 роки в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новій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затвердженої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8641F1" w:rsidRPr="008641F1">
        <w:rPr>
          <w:rFonts w:ascii="Times New Roman" w:eastAsia="Times New Roman" w:hAnsi="Times New Roman" w:cs="Times New Roman"/>
          <w:sz w:val="28"/>
          <w:szCs w:val="28"/>
        </w:rPr>
        <w:t xml:space="preserve"> 25.03.2021 року № 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                    </w:t>
      </w:r>
    </w:p>
    <w:p w:rsidR="008641F1" w:rsidRPr="00FB356D" w:rsidRDefault="008641F1" w:rsidP="008641F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8641F1" w:rsidRPr="00FB356D" w:rsidRDefault="008641F1" w:rsidP="008641F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641F1" w:rsidRPr="00FB356D" w:rsidRDefault="008641F1" w:rsidP="008641F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6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641F1" w:rsidRPr="00FB356D" w:rsidRDefault="008641F1" w:rsidP="008641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641F1" w:rsidRPr="00FB356D" w:rsidRDefault="008641F1" w:rsidP="008641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8641F1" w:rsidRPr="00FB356D" w:rsidRDefault="008641F1" w:rsidP="008641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8641F1" w:rsidRPr="00FB356D" w:rsidRDefault="008641F1" w:rsidP="008641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 приймається.</w:t>
      </w:r>
    </w:p>
    <w:p w:rsidR="00FB356D" w:rsidRPr="00FB356D" w:rsidRDefault="00FB356D" w:rsidP="00FB356D">
      <w:pPr>
        <w:tabs>
          <w:tab w:val="left" w:pos="540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8641F1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="00FB356D"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14257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B356D"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що від</w:t>
      </w:r>
      <w:r w:rsidR="00FB356D"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</w:t>
      </w:r>
      <w:r w:rsidR="00D1425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D1425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 питань </w:t>
      </w:r>
      <w:r w:rsidR="00EC7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 </w:t>
      </w:r>
      <w:r w:rsidR="00D14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рекомендація :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5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 н я т и  </w:t>
      </w:r>
      <w:r w:rsidR="00EC7187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 додаткового  вивчення питання № </w:t>
      </w:r>
      <w:r w:rsidR="00EC7187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EC7187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B356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7187" w:rsidRPr="00EC7187">
        <w:rPr>
          <w:b/>
          <w:sz w:val="30"/>
          <w:szCs w:val="30"/>
        </w:rPr>
        <w:t xml:space="preserve">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, право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7187" w:rsidRPr="00EC71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7187" w:rsidRPr="00EC7187">
        <w:rPr>
          <w:rFonts w:ascii="Times New Roman" w:hAnsi="Times New Roman" w:cs="Times New Roman"/>
          <w:sz w:val="28"/>
          <w:szCs w:val="28"/>
        </w:rPr>
        <w:t>ідлягає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продажу на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торгах, </w:t>
      </w:r>
      <w:proofErr w:type="spellStart"/>
      <w:r w:rsidR="00EC7187" w:rsidRPr="00EC7187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="00EC7187" w:rsidRPr="00EC7187">
        <w:rPr>
          <w:rFonts w:ascii="Times New Roman" w:hAnsi="Times New Roman" w:cs="Times New Roman"/>
          <w:sz w:val="28"/>
          <w:szCs w:val="28"/>
        </w:rPr>
        <w:t xml:space="preserve"> лотами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B35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249E" w:rsidRPr="0007249E" w:rsidRDefault="0007249E" w:rsidP="00072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, наголосив </w:t>
      </w:r>
      <w:r w:rsidRPr="00072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72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годжувальної ради</w:t>
      </w:r>
      <w:r w:rsidRPr="00062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72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детального обговорення питання було виріш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ишити</w:t>
      </w:r>
      <w:r>
        <w:rPr>
          <w:rFonts w:ascii="Times New Roman" w:eastAsia="Times New Roman" w:hAnsi="Times New Roman" w:cs="Times New Roman"/>
          <w:smallCaps/>
          <w:sz w:val="28"/>
          <w:szCs w:val="28"/>
          <w:lang w:val="uk-UA"/>
        </w:rPr>
        <w:t xml:space="preserve"> </w:t>
      </w:r>
      <w:r w:rsidRPr="00072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Pr="0007249E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72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порядку денному.</w:t>
      </w:r>
    </w:p>
    <w:p w:rsidR="0007249E" w:rsidRDefault="00EF0A27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 чого  Тимур ГЛУШКО – голова 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,  зняв зазначену рекомендацію.</w:t>
      </w:r>
    </w:p>
    <w:p w:rsidR="0007249E" w:rsidRDefault="0007249E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CC3C9E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C9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ал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уючий</w:t>
      </w:r>
      <w:r w:rsidR="00FB356D"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ленарному засіда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F3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міської рад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B356D"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що від</w:t>
      </w:r>
      <w:r w:rsidR="00FB356D" w:rsidRPr="00FB35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й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транспор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екології, охорони навколишнього середовища, взаємодії з органами самоорганізації населення, </w:t>
      </w:r>
      <w:r w:rsidR="000C4D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збереження та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356D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рекомендація: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pStyle w:val="a5"/>
        <w:numPr>
          <w:ilvl w:val="0"/>
          <w:numId w:val="4"/>
        </w:numPr>
        <w:tabs>
          <w:tab w:val="center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 я т и  для додаткового вивчення питання № </w:t>
      </w:r>
      <w:r w:rsidR="000C4D5B" w:rsidRPr="000C4D5B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</w:t>
      </w:r>
      <w:r w:rsidR="000C4D5B" w:rsidRPr="000C4D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Порядку списання (передачі) матеріальних цінностей з балансів підприємств, установ, організацій комунальної власності Первомайської міської територіальної громади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B356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FB356D" w:rsidRPr="00FB356D" w:rsidRDefault="00FB356D" w:rsidP="00FB356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FB356D" w:rsidRPr="00FB356D" w:rsidRDefault="00FB356D" w:rsidP="000C4D5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0C4D5B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0C4D5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FB356D" w:rsidRPr="00FB356D" w:rsidRDefault="00FB356D" w:rsidP="00FB356D">
      <w:pPr>
        <w:tabs>
          <w:tab w:val="left" w:pos="540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FB356D" w:rsidRPr="00FB356D" w:rsidRDefault="00FB356D" w:rsidP="00FB356D">
      <w:pPr>
        <w:tabs>
          <w:tab w:val="left" w:pos="540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порядок денний та регламент роботи пленарного засідання 1</w:t>
      </w:r>
      <w:r w:rsidR="000C4D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міської  ради затвердити в цілому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FB356D" w:rsidRPr="00FB356D" w:rsidRDefault="00FB356D" w:rsidP="00FB356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C4D5B" w:rsidRPr="00FB356D" w:rsidRDefault="00FB356D" w:rsidP="000C4D5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0C4D5B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0C4D5B"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C4D5B" w:rsidRPr="00FB356D" w:rsidRDefault="000C4D5B" w:rsidP="000C4D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C4D5B" w:rsidRPr="00FB356D" w:rsidRDefault="000C4D5B" w:rsidP="000C4D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0C4D5B" w:rsidRPr="00FB356D" w:rsidRDefault="000C4D5B" w:rsidP="000C4D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FB356D" w:rsidRPr="00FB356D" w:rsidRDefault="00FB356D" w:rsidP="00FB3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ИРІШИЛИ: порядок денний та регламент роботи  пленарного засідання </w:t>
      </w:r>
    </w:p>
    <w:p w:rsidR="00FB356D" w:rsidRPr="00FB356D" w:rsidRDefault="00FB356D" w:rsidP="00FB356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              1</w:t>
      </w:r>
      <w:r w:rsidR="00A260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FB35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есії міської ради затвердити в цілому.</w:t>
      </w:r>
    </w:p>
    <w:p w:rsidR="00FB356D" w:rsidRPr="00FB356D" w:rsidRDefault="00FB356D" w:rsidP="00FB356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FB356D" w:rsidRPr="00FB356D" w:rsidRDefault="00FB356D" w:rsidP="00FB3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B35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 порядку денного  пленарного засідання  міської ради внесені питання:</w:t>
      </w:r>
    </w:p>
    <w:p w:rsidR="00FB356D" w:rsidRDefault="00FB356D">
      <w:pPr>
        <w:rPr>
          <w:lang w:val="uk-UA"/>
        </w:rPr>
      </w:pPr>
    </w:p>
    <w:p w:rsidR="009C4587" w:rsidRPr="007D082A" w:rsidRDefault="000A3CD3" w:rsidP="009C4587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4587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23.12.2020 року № 2                   «Про затвердження Програми економічного і соціального розвитку Первомайської територіальної громади на 2021 рік»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до бюджету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на 2021 </w:t>
      </w:r>
      <w:proofErr w:type="spellStart"/>
      <w:proofErr w:type="gramStart"/>
      <w:r w:rsidRPr="007D082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D082A">
        <w:rPr>
          <w:rFonts w:ascii="Times New Roman" w:eastAsia="Calibri" w:hAnsi="Times New Roman" w:cs="Times New Roman"/>
          <w:sz w:val="28"/>
          <w:szCs w:val="28"/>
        </w:rPr>
        <w:t>ік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082A" w:rsidRPr="007D082A" w:rsidRDefault="007D082A" w:rsidP="007D082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безоплатну </w:t>
      </w:r>
      <w:r w:rsidRPr="007D082A">
        <w:rPr>
          <w:rFonts w:ascii="Times New Roman" w:eastAsia="Calibri" w:hAnsi="Times New Roman" w:cs="Times New Roman"/>
          <w:sz w:val="28"/>
          <w:szCs w:val="28"/>
        </w:rPr>
        <w:t>переда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чу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майна комунальної власності з балансу управління освіти міської ради на баланс управління культури, національностей, релігій, молоді та спорту міської ради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10</w:t>
      </w:r>
      <w:r w:rsidR="000A3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2.2020 року № 2 «Про початок реорганізації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ідгороднян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ої ради,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Чаусян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сільської ради,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Кінецьпіль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,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та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Кам’янобалків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 шляхом приєднання до Первомайської міської ради».</w:t>
      </w:r>
    </w:p>
    <w:p w:rsidR="007D082A" w:rsidRPr="007D082A" w:rsidRDefault="000A3CD3" w:rsidP="000A3CD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несення змін до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ламенту роботи Первомайської міської ради </w:t>
      </w:r>
      <w:r w:rsidR="007D082A" w:rsidRPr="007D082A">
        <w:rPr>
          <w:rFonts w:ascii="Times New Roman" w:eastAsia="Calibri" w:hAnsi="Times New Roman" w:cs="Times New Roman"/>
          <w:sz w:val="28"/>
          <w:szCs w:val="28"/>
        </w:rPr>
        <w:t>VIII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икання, затвердженого рішенням міської ради від 27.11.2020 року                        І пленарного засідання 2 сесії міської ради № 1.</w:t>
      </w:r>
    </w:p>
    <w:p w:rsidR="007D082A" w:rsidRPr="007D082A" w:rsidRDefault="000A3CD3" w:rsidP="000A3CD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твердження тимчасових норм споживання питної води населенням міста Первомайська Первомайської міськ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ї територіальної громади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 комунальному підприємству «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рвомайськводоканал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.</w:t>
      </w:r>
    </w:p>
    <w:p w:rsidR="007D082A" w:rsidRPr="007D082A" w:rsidRDefault="000A3CD3" w:rsidP="000A3CD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твердження тимчасових норм споживання питної води населенням селища міського типу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городна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вомайської міської територіальної громади по комунальному підприємству «Житло».</w:t>
      </w:r>
    </w:p>
    <w:p w:rsidR="007D082A" w:rsidRPr="007D082A" w:rsidRDefault="007D082A" w:rsidP="000A3CD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затвердження тимчасових норм споживання питної  води  населенням селища міського типу </w:t>
      </w:r>
      <w:proofErr w:type="spellStart"/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>Підгородна</w:t>
      </w:r>
      <w:proofErr w:type="spellEnd"/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 Первомайської міської територіальної громади по комунальному підприємству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„</w:t>
      </w:r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>Житло-Плюс</w:t>
      </w:r>
      <w:r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”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.</w:t>
      </w:r>
    </w:p>
    <w:p w:rsidR="007D082A" w:rsidRPr="007D082A" w:rsidRDefault="000A3CD3" w:rsidP="000A3CD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езоплатну передачу майна комунальної власності територіальної громади з балансу управління житлово-комунального господарства міської ради на баланс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П</w:t>
      </w:r>
      <w:proofErr w:type="spellEnd"/>
      <w:r w:rsidR="007D082A" w:rsidRPr="007D082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„Первомайський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 міський парк культури та відпочинку «Дружба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народів»”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.</w:t>
      </w:r>
    </w:p>
    <w:p w:rsidR="007D082A" w:rsidRPr="007D082A" w:rsidRDefault="007D082A" w:rsidP="000A3CD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Pr="007D082A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продаж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несільськогосподарського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Академіка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Микол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Амосова, 29-а, 29-б, 29-є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0A3CD3">
      <w:pPr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5090"/>
          <w:tab w:val="left" w:pos="5358"/>
          <w:tab w:val="left" w:pos="6011"/>
          <w:tab w:val="left" w:pos="7200"/>
        </w:tabs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оповн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Переліку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несільськогосподарського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, прав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082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D082A">
        <w:rPr>
          <w:rFonts w:ascii="Times New Roman" w:eastAsia="Calibri" w:hAnsi="Times New Roman" w:cs="Times New Roman"/>
          <w:sz w:val="28"/>
          <w:szCs w:val="28"/>
        </w:rPr>
        <w:t>ідлягає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продажу на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торгах,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окремим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лотами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15BED">
      <w:pPr>
        <w:widowControl w:val="0"/>
        <w:numPr>
          <w:ilvl w:val="0"/>
          <w:numId w:val="5"/>
        </w:numPr>
        <w:tabs>
          <w:tab w:val="clear" w:pos="720"/>
          <w:tab w:val="num" w:pos="0"/>
          <w:tab w:val="center" w:pos="99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земельних ділянок Первомайської міської територіальної громади.</w:t>
      </w:r>
    </w:p>
    <w:p w:rsidR="007D082A" w:rsidRPr="007D082A" w:rsidRDefault="007D082A" w:rsidP="00715BED">
      <w:pPr>
        <w:widowControl w:val="0"/>
        <w:numPr>
          <w:ilvl w:val="0"/>
          <w:numId w:val="5"/>
        </w:numPr>
        <w:tabs>
          <w:tab w:val="clear" w:pos="720"/>
          <w:tab w:val="num" w:pos="0"/>
          <w:tab w:val="center" w:pos="99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приватизацію земельних ділянок для будівництва індивідуальних гаражів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right" w:pos="993"/>
        </w:tabs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індивідуальн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гараж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gram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15BED">
      <w:pPr>
        <w:widowControl w:val="0"/>
        <w:numPr>
          <w:ilvl w:val="0"/>
          <w:numId w:val="5"/>
        </w:numPr>
        <w:tabs>
          <w:tab w:val="clear" w:pos="720"/>
          <w:tab w:val="num" w:pos="0"/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иватизацію земельних ділянок для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лих будинків, господарських будівель і споруд.</w:t>
      </w:r>
    </w:p>
    <w:p w:rsidR="007D082A" w:rsidRPr="007D082A" w:rsidRDefault="00715BED" w:rsidP="00715BED">
      <w:pPr>
        <w:widowControl w:val="0"/>
        <w:numPr>
          <w:ilvl w:val="0"/>
          <w:numId w:val="5"/>
        </w:numPr>
        <w:tabs>
          <w:tab w:val="clear" w:pos="720"/>
          <w:tab w:val="num" w:pos="0"/>
          <w:tab w:val="center" w:pos="99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ідведення та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чу у власність земельних ділянок в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автогаражних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перативах.</w:t>
      </w:r>
    </w:p>
    <w:p w:rsidR="007D082A" w:rsidRPr="007D082A" w:rsidRDefault="00715BED" w:rsidP="00715BED">
      <w:pPr>
        <w:widowControl w:val="0"/>
        <w:numPr>
          <w:ilvl w:val="0"/>
          <w:numId w:val="5"/>
        </w:numPr>
        <w:tabs>
          <w:tab w:val="clear" w:pos="720"/>
          <w:tab w:val="num" w:pos="0"/>
          <w:tab w:val="center" w:pos="99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иватизацію земельної  ділянки по вул. Льва Толстого, 22/2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left" w:pos="993"/>
          <w:tab w:val="left" w:pos="5090"/>
          <w:tab w:val="left" w:pos="5358"/>
          <w:tab w:val="left" w:pos="6011"/>
          <w:tab w:val="left" w:pos="7200"/>
        </w:tabs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7D082A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за межами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населеного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пункту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0A3CD3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илуч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right" w:pos="993"/>
        </w:tabs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склада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умова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center" w:pos="851"/>
          <w:tab w:val="right" w:pos="9355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озвол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розробку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технічн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окументаці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center" w:pos="851"/>
          <w:tab w:val="right" w:pos="9355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надання дозволу на поді</w:t>
      </w:r>
      <w:proofErr w:type="gram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proofErr w:type="gram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емельної ділянки по вул. Івана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Черняховського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, 32-а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right" w:pos="851"/>
        </w:tabs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кладовищ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center" w:pos="851"/>
          <w:tab w:val="right" w:pos="9355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оформлення земельної ділянки по вул. Миколи Вінграновського, 8.</w:t>
      </w:r>
    </w:p>
    <w:p w:rsidR="007D082A" w:rsidRPr="007D082A" w:rsidRDefault="007D082A" w:rsidP="00715BED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center" w:pos="709"/>
          <w:tab w:val="right" w:pos="993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лення розміру орендної плати за земельні ділянки </w:t>
      </w:r>
      <w:proofErr w:type="gram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ТОВ</w:t>
      </w:r>
      <w:proofErr w:type="gram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Флора.»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ласність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Марії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Демченко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D08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ведення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ристування на умовах оренди</w:t>
      </w:r>
      <w:r w:rsidR="009C45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АТ «Миколаївобленерго»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оді</w:t>
      </w:r>
      <w:proofErr w:type="gram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proofErr w:type="gram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емельної ділянки по вул. Одеська</w:t>
      </w:r>
      <w:r w:rsidR="009C45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(в районі житлового будинку № 127).</w:t>
      </w:r>
    </w:p>
    <w:p w:rsidR="007D082A" w:rsidRPr="007D082A" w:rsidRDefault="007D082A" w:rsidP="007D08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о передачу малоцінного майна з балансу комунального підприємства «</w:t>
      </w:r>
      <w:proofErr w:type="spellStart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ервомайськводоканал</w:t>
      </w:r>
      <w:proofErr w:type="spellEnd"/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7D082A" w:rsidRPr="007D082A" w:rsidRDefault="007D082A" w:rsidP="007D08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о передачу транспортного засобу з балансу КНП «Первомайська центральна міська багатопрофільна лікарня».</w:t>
      </w:r>
    </w:p>
    <w:p w:rsidR="007D082A" w:rsidRPr="007D082A" w:rsidRDefault="007D082A" w:rsidP="009C45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о затвердження Положення про аукціонну комісію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6"/>
          <w:lang w:val="uk-UA"/>
        </w:rPr>
      </w:pPr>
      <w:r w:rsidRPr="007D082A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Про визначення Державного підприємства «Агенція місцевих доріг Миколаївської області» замовником робіт та передачу виготовленої   </w:t>
      </w:r>
      <w:proofErr w:type="spellStart"/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>проєктно-кошторисної</w:t>
      </w:r>
      <w:proofErr w:type="spellEnd"/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 документації і експертного звіту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 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пункту 1.3. рішення міської ради від 25.02.2021 року № 4 «Про затвердження положень про управління  міської ради, управління та відділи апарату виконавчого комітету міської ради»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30.07.2020 року № 4                  «Про затвердження Переліку адміністративних послуг, що надаються  через Центр надання адміністративних послуг апарату виконавчого комітету міської ради, в новій редакції»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10.12.2020 року № 4 «Про затвердження  плану діяльності  з підготовки проектів регуляторних актів міською радою на 2021 рік».</w:t>
      </w:r>
    </w:p>
    <w:p w:rsidR="007D082A" w:rsidRPr="007D082A" w:rsidRDefault="009C4587" w:rsidP="007D082A">
      <w:pPr>
        <w:numPr>
          <w:ilvl w:val="0"/>
          <w:numId w:val="5"/>
        </w:num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розроблення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проекту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військовослужбовцю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учаснику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бойових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дій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9C4587" w:rsidP="007D082A">
      <w:pPr>
        <w:numPr>
          <w:ilvl w:val="0"/>
          <w:numId w:val="5"/>
        </w:numPr>
        <w:tabs>
          <w:tab w:val="clear" w:pos="720"/>
          <w:tab w:val="left" w:pos="180"/>
          <w:tab w:val="left" w:pos="708"/>
          <w:tab w:val="left" w:pos="1134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7D082A" w:rsidRPr="007D08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оди</w:t>
      </w:r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на розроблення технічної документації із землеустрою щодо відновлення меж земельної ділянки по вул. Федора Достоєвського, 12-ж.</w:t>
      </w:r>
    </w:p>
    <w:p w:rsidR="007D082A" w:rsidRPr="007D082A" w:rsidRDefault="009C4587" w:rsidP="007D082A">
      <w:pPr>
        <w:numPr>
          <w:ilvl w:val="0"/>
          <w:numId w:val="5"/>
        </w:numPr>
        <w:tabs>
          <w:tab w:val="left" w:pos="1134"/>
          <w:tab w:val="left" w:pos="5090"/>
          <w:tab w:val="left" w:pos="5358"/>
          <w:tab w:val="left" w:pos="6011"/>
          <w:tab w:val="left" w:pos="7200"/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7D082A" w:rsidRPr="007D08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надання дозволу на не</w:t>
      </w:r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нарахування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орендної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плати за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майно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082A" w:rsidRPr="007D082A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="007D082A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82A" w:rsidRPr="007D082A" w:rsidRDefault="007D082A" w:rsidP="007D082A">
      <w:pPr>
        <w:numPr>
          <w:ilvl w:val="0"/>
          <w:numId w:val="5"/>
        </w:numPr>
        <w:tabs>
          <w:tab w:val="left" w:pos="1134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D08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D08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 звернення до територіальних громад.</w:t>
      </w:r>
    </w:p>
    <w:p w:rsidR="00FB356D" w:rsidRDefault="00FB356D">
      <w:pPr>
        <w:rPr>
          <w:lang w:val="uk-UA"/>
        </w:rPr>
      </w:pPr>
    </w:p>
    <w:p w:rsidR="001A0FFC" w:rsidRDefault="001A0FFC">
      <w:pPr>
        <w:rPr>
          <w:lang w:val="uk-UA"/>
        </w:rPr>
      </w:pPr>
    </w:p>
    <w:p w:rsidR="00740303" w:rsidRDefault="0036099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 СЛУХАЛИ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23.12.</w:t>
      </w:r>
      <w:r w:rsidR="00D865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0 року № 2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економічного і соціального розвитку Первомайської територіальної громади на 2021 рік».</w:t>
      </w:r>
    </w:p>
    <w:p w:rsidR="00D865B1" w:rsidRDefault="00D865B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65B1" w:rsidRDefault="00D865B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Ірина СКУЛМЕ – начальник управління економіки міської ради</w:t>
      </w:r>
    </w:p>
    <w:p w:rsidR="00D865B1" w:rsidRDefault="00D865B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65B1" w:rsidRDefault="00D865B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65B1" w:rsidRDefault="00D865B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65B1" w:rsidRPr="00D865B1" w:rsidRDefault="00D865B1" w:rsidP="00D8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D865B1" w:rsidRPr="00D865B1" w:rsidRDefault="00D865B1" w:rsidP="00D8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D865B1" w:rsidRPr="00D865B1" w:rsidRDefault="00D865B1" w:rsidP="00D8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865B1" w:rsidRPr="00D865B1" w:rsidRDefault="00D865B1" w:rsidP="00D865B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865B1" w:rsidRPr="00D865B1" w:rsidRDefault="00D865B1" w:rsidP="00D865B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865B1" w:rsidRPr="00D865B1" w:rsidRDefault="00D865B1" w:rsidP="00D8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865B1" w:rsidRPr="00D865B1" w:rsidRDefault="00D865B1" w:rsidP="00D8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D865B1" w:rsidRDefault="00D865B1" w:rsidP="00D8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2</w:t>
      </w:r>
    </w:p>
    <w:p w:rsidR="00360991" w:rsidRPr="00D865B1" w:rsidRDefault="00360991" w:rsidP="00D8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65B1" w:rsidRPr="00D865B1" w:rsidRDefault="00D865B1" w:rsidP="00D865B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D865B1" w:rsidRPr="00D865B1" w:rsidRDefault="00D865B1" w:rsidP="00D86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1 та результати поіменного голосування додаються).</w:t>
      </w:r>
    </w:p>
    <w:p w:rsidR="00D865B1" w:rsidRDefault="00D865B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0991" w:rsidRDefault="00360991" w:rsidP="0074030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360991" w:rsidP="003609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 СЛУХАЛИ</w:t>
      </w:r>
      <w:r w:rsidR="00D865B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до бюджету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на 2021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0991" w:rsidRDefault="00360991" w:rsidP="003609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0991" w:rsidRPr="00360991" w:rsidRDefault="00360991" w:rsidP="00360991">
      <w:pPr>
        <w:tabs>
          <w:tab w:val="left" w:pos="180"/>
          <w:tab w:val="left" w:pos="360"/>
          <w:tab w:val="num" w:pos="1080"/>
        </w:tabs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ШУГУРОВ – начальник фінансового управління міської ради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360991" w:rsidRPr="00360991" w:rsidRDefault="00360991" w:rsidP="0036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360991" w:rsidRPr="00360991" w:rsidRDefault="00360991" w:rsidP="0036099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</w:p>
    <w:p w:rsidR="00360991" w:rsidRPr="00360991" w:rsidRDefault="00360991" w:rsidP="003609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360991" w:rsidRPr="00360991" w:rsidRDefault="00360991" w:rsidP="003609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360991" w:rsidRPr="00360991" w:rsidRDefault="00360991" w:rsidP="003609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2</w:t>
      </w:r>
    </w:p>
    <w:p w:rsidR="00360991" w:rsidRPr="00360991" w:rsidRDefault="00360991" w:rsidP="003609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360991" w:rsidRPr="00360991" w:rsidRDefault="00360991" w:rsidP="00360991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 від постійних комісій міської ради надійшли рекомендації внести до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такі доповнення: </w:t>
      </w:r>
    </w:p>
    <w:p w:rsidR="00360991" w:rsidRDefault="00360991" w:rsidP="003609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0991" w:rsidRPr="00360991" w:rsidRDefault="00360991" w:rsidP="0036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ити підпункт 1.5.</w:t>
      </w:r>
    </w:p>
    <w:p w:rsidR="00360991" w:rsidRPr="00360991" w:rsidRDefault="00360991" w:rsidP="003609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ити: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правлінню освіти міської ради, всього 665518 грн., в т.ч.:</w:t>
      </w:r>
    </w:p>
    <w:p w:rsidR="00360991" w:rsidRPr="00360991" w:rsidRDefault="00360991" w:rsidP="003609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Надання загальної середньої освіти (КПКВКМБ 0611021, КЕКВ 2250) – 100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60991" w:rsidRPr="00360991" w:rsidRDefault="00360991" w:rsidP="003609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Надання позашкільної освіти закладами позашкільної освіти (КПКВКМБ 0611070, КЕКВ 2271) – 269068 грн.,</w:t>
      </w:r>
    </w:p>
    <w:p w:rsidR="00360991" w:rsidRPr="00360991" w:rsidRDefault="00360991" w:rsidP="003609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Утримання та навчально-тренувальна робота комунальних дитячо-юнацьких спортивних шкіл (КПКВКМБ 0615031, КЕКВ 2271) – 296450 грн.</w:t>
      </w:r>
    </w:p>
    <w:p w:rsidR="00360991" w:rsidRPr="00360991" w:rsidRDefault="0058781C" w:rsidP="005878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му комітету міської ради, всього 132000 гр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в т.ч. :</w:t>
      </w:r>
    </w:p>
    <w:p w:rsidR="00360991" w:rsidRPr="00360991" w:rsidRDefault="0058781C" w:rsidP="005878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Первинна медична допомога населенню, що надається центрами первинної медичної (медико-санітарної) допомоги (КПКВКМБ 0212111, КЕКВ 2610(2272) – 4600 грн.,</w:t>
      </w:r>
    </w:p>
    <w:p w:rsidR="00360991" w:rsidRPr="00360991" w:rsidRDefault="0058781C" w:rsidP="005878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Програма  «Розвитку первинної медико-санітар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допомоги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-2025 роки» (КПКВКМБ 0212111, КЕКВ 2610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7400 грн. (заробітна пла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5300 грн., нарахування на оплату пра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100 грн., оплата водопостачання та водовід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000 грн., оплата природного газ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7000 грн.)</w:t>
      </w:r>
    </w:p>
    <w:p w:rsidR="0058781C" w:rsidRDefault="0058781C" w:rsidP="005878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ити :         </w:t>
      </w:r>
    </w:p>
    <w:p w:rsidR="00360991" w:rsidRPr="00360991" w:rsidRDefault="0058781C" w:rsidP="005878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ю освіти міської ради  всього – 665518грн. в тому числі:</w:t>
      </w:r>
    </w:p>
    <w:p w:rsidR="00360991" w:rsidRPr="00360991" w:rsidRDefault="00360991" w:rsidP="0058781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дошкільної освіти (КПКВКМБ 0611010, КЕКВ 2271) – 565518 грн.</w:t>
      </w:r>
    </w:p>
    <w:p w:rsidR="00360991" w:rsidRPr="00360991" w:rsidRDefault="00360991" w:rsidP="0058781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та навчально-тренувальна робота ДЮСШ (КПКВКМБ 0615031, КЕКВ 2250) – 100000грн.</w:t>
      </w:r>
    </w:p>
    <w:p w:rsidR="00360991" w:rsidRPr="00360991" w:rsidRDefault="00360991" w:rsidP="0036099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Виконавчому комітету міської ради, всього 132000 грн., в т.ч. :</w:t>
      </w:r>
    </w:p>
    <w:p w:rsidR="00360991" w:rsidRPr="00360991" w:rsidRDefault="00360991" w:rsidP="0036099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Первинна медична допомога населенню, що надається центрами первинної медичної (медико-санітарної) допомоги (КПКВКМБ 0212111, КЕКВ 2610(2271)- 130000 грн.,</w:t>
      </w:r>
    </w:p>
    <w:p w:rsidR="00360991" w:rsidRPr="00360991" w:rsidRDefault="00360991" w:rsidP="0058781C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Програма  «Розвитку первинної медико-санітарної допомоги  на 2021-2025 роки» (КПКВКМБ 0212111, КЕКВ 2610(2271) – 2000 грн.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ити підпункт 1.4. Направити вільний  залишок загального фонду бюджету станом на 01.01.2021 року в сумі 324678 грн. в тому числі: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му комітету міської ради – 219000 грн.: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Інші субвенції з місцевого бюджету (КПКВКМБ 0219770, КЕКВ 2800) – 6000 грн., субвенція з місцевого бюджету державному бюджету на 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фізичних осіб в Первомайському РВ УДМС України в Миколаївській обл. на 2021р., згідно програми «Економічного і соціального розвитку Первомайської територіальної громади на 2021 рік».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Багатопрофільна стаціонарна медична допомога населенню КПКВКМБ 0212010 КЕКВ 2610 (2273) – 213000грн. комунальному некомерційному підприємству «Первомайська центральна районна лікарня» на оплату послуг з розподілу та постачання електричної енергії. Недостатність асигнувань склалась через збільшення  кількості електроприладів, що забезпечують постійну, безперебійну подачу медичного кисню для підтримки  системи життєзабезпечення пацієнтів з COVID-19.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ю соціального захисту населення міської ради, всього    95678грн., в т. ч.:</w:t>
      </w:r>
    </w:p>
    <w:p w:rsidR="00360991" w:rsidRPr="00360991" w:rsidRDefault="00360991" w:rsidP="00587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нші видатки на соц. захист ветеранів війни та праці КПКВКМБ0813191 - 63672 грн., в т. ч.:</w:t>
      </w:r>
    </w:p>
    <w:p w:rsidR="00360991" w:rsidRPr="00360991" w:rsidRDefault="00360991" w:rsidP="0036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а) Програма «Громада, де зручно всім»,</w:t>
      </w:r>
      <w:r w:rsidRPr="003609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виплата щомісячної стипендії особам з інвалідністю внаслідок війни І групи (членам Первомайського товариства ветеранів Афганістану) мешканцям Первомайської територіальної громади – 16172 грн., в т. ч. КЕКВ 2240 – 172 грн., КЕКВ 2730 – 16000 грн.;</w:t>
      </w:r>
    </w:p>
    <w:p w:rsidR="00360991" w:rsidRPr="00360991" w:rsidRDefault="00360991" w:rsidP="005878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б) Програма «Громада, де зручно всім», надання матеріальної допомоги членам Первомайського міського товариства ветеранів Афганістану – учасників бойових дій на території інших держав (до 5 травня) (КЕКВ 2730) – 47500 грн.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- Інші заклади та заходи (КТКВКМБ 0813242)  – 32006 грн., в т. ч.: </w:t>
      </w:r>
    </w:p>
    <w:p w:rsidR="00360991" w:rsidRPr="00360991" w:rsidRDefault="0058781C" w:rsidP="003609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а) Програма «Громада, де зручно всім»,</w:t>
      </w:r>
      <w:r w:rsidR="00360991" w:rsidRPr="003609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виплата стипендії особам, яким виповнилось 100 і більше років (КЕКВ 2730)  - 6400 грн.;</w:t>
      </w:r>
    </w:p>
    <w:p w:rsidR="00360991" w:rsidRPr="00360991" w:rsidRDefault="00360991" w:rsidP="0036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      </w:t>
      </w:r>
      <w:r w:rsidR="0058781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 </w:t>
      </w:r>
      <w:r w:rsidRPr="003609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) П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а «Громада, де зручно всім», надання щомісячної матеріальної допомоги особам з інвалідністю І та ІІ групи загального захворювання, мешканцям територіальної громади, на міжміський проїзд для проведення гемодіалізу (КЕКВ 2730) – 25606 грн.              </w:t>
      </w:r>
    </w:p>
    <w:p w:rsidR="00360991" w:rsidRPr="00360991" w:rsidRDefault="0058781C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ю житлово-комунального господарства міської ради, </w:t>
      </w:r>
      <w:r w:rsidR="00360991" w:rsidRPr="0036099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ПКВКМБ 1217370 КЕКВ 2610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000 грн., фінансова підтримка комунального підприємства «</w:t>
      </w:r>
      <w:proofErr w:type="spellStart"/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Кодима</w:t>
      </w:r>
      <w:proofErr w:type="spellEnd"/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на отримання дозволу на </w:t>
      </w:r>
      <w:proofErr w:type="spellStart"/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спецводокористування</w:t>
      </w:r>
      <w:proofErr w:type="spellEnd"/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нити пункт </w:t>
      </w:r>
      <w:r w:rsidR="00A87E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2 окремим пунктом:</w:t>
      </w:r>
    </w:p>
    <w:p w:rsidR="00A87E5D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Доходи:</w:t>
      </w:r>
      <w:r w:rsidRPr="003609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:rsidR="00A87E5D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меншити :   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кошти від відчуження майна, що належить АР Крим та майна, що перебуває в комунальній власності ( КБКД 31030000) – 200000 </w:t>
      </w:r>
      <w:proofErr w:type="spellStart"/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н</w:t>
      </w:r>
      <w:proofErr w:type="spellEnd"/>
      <w:r w:rsidR="00A87E5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A87E5D" w:rsidRDefault="00360991" w:rsidP="0036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Затвердити : </w:t>
      </w:r>
    </w:p>
    <w:p w:rsidR="00360991" w:rsidRPr="00360991" w:rsidRDefault="00360991" w:rsidP="00A8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 (КБКД 33010100) – 181141,04 грн.</w:t>
      </w:r>
    </w:p>
    <w:p w:rsidR="00360991" w:rsidRPr="00360991" w:rsidRDefault="00360991" w:rsidP="00A87E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A87E5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- кошти від продажу земельних ділянок несільськогосподарського призначення до розмежування земель державної та комунальної власності з розстроченням платежу ( КБКД 33010400)- 18858,96 грн.</w:t>
      </w:r>
    </w:p>
    <w:p w:rsidR="00360991" w:rsidRPr="00360991" w:rsidRDefault="00360991" w:rsidP="0036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    - цільові фонди, утворені Верховною Радою Автономної Республіки Крим, органами місцевого самоврядування та місцевими органами виконавчої влади (КБКД 50110000) – 19145,0 грн.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ки:  Збільшити:</w:t>
      </w:r>
    </w:p>
    <w:p w:rsidR="00360991" w:rsidRPr="00360991" w:rsidRDefault="00360991" w:rsidP="003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му комітету міської ради,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(0217691) – 19145 грн., офісні меблі:</w:t>
      </w:r>
    </w:p>
    <w:p w:rsidR="00A87E5D" w:rsidRDefault="00360991" w:rsidP="00A8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а) предмети, матеріали </w:t>
      </w:r>
      <w:r w:rsidR="00A87E5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КЕКВ2210)</w:t>
      </w:r>
      <w:r w:rsidR="00A87E5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8682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4900</w:t>
      </w:r>
      <w:r w:rsidR="00A87E5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рн.; </w:t>
      </w:r>
    </w:p>
    <w:p w:rsidR="00360991" w:rsidRPr="00360991" w:rsidRDefault="00360991" w:rsidP="00A8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) капітальне придбання</w:t>
      </w:r>
      <w:r w:rsidR="00A87E5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КЕКВ3110)</w:t>
      </w:r>
      <w:r w:rsidR="00A87E5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14245</w:t>
      </w:r>
      <w:r w:rsidR="00A87E5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6099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н.</w:t>
      </w:r>
    </w:p>
    <w:p w:rsidR="00360991" w:rsidRPr="00360991" w:rsidRDefault="00360991" w:rsidP="00A87E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87E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3609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нити підпункт 2.2 :   Зменшити :</w:t>
      </w:r>
    </w:p>
    <w:p w:rsidR="00360991" w:rsidRPr="00360991" w:rsidRDefault="00360991" w:rsidP="00A87E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ю житлово-комунального господарства міської ради, Будівництво об’єктів житлово-комунального господарства (КПКВКМБ 1217310) - 112300 грн., в т.ч.:</w:t>
      </w:r>
    </w:p>
    <w:p w:rsidR="00360991" w:rsidRPr="00360991" w:rsidRDefault="00360991" w:rsidP="00A87E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а) нове будівництво берегоукріплювальної споруди на річці Південний Буг в межах території Первомайського міського парку культури та відпочинку  </w:t>
      </w:r>
      <w:r w:rsidR="00A87E5D">
        <w:rPr>
          <w:rFonts w:ascii="Times New Roman" w:eastAsia="Times New Roman" w:hAnsi="Times New Roman" w:cs="Times New Roman"/>
          <w:sz w:val="28"/>
          <w:szCs w:val="28"/>
          <w:lang w:val="uk-UA"/>
        </w:rPr>
        <w:t>«Дружба Народів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міста Первомайська Первомайської міської територіальної громади Миколаївської області, розробка 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ошторисної документації та її експертиза (КЕКВ3122) - 48600 грн.;</w:t>
      </w:r>
    </w:p>
    <w:p w:rsidR="00360991" w:rsidRPr="00360991" w:rsidRDefault="00A87E5D" w:rsidP="0036099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реконструкція частини території Первомайського міського парку культури та відпочинку «Дружба Народів» міста Первомайська Первомайської міської територіальної громади Миколаївської області, розробка </w:t>
      </w:r>
      <w:proofErr w:type="spellStart"/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360991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ошторисної документації та її експертиза ( КЕКВ 3142) – 63700  грн.</w:t>
      </w:r>
    </w:p>
    <w:p w:rsidR="00A87E5D" w:rsidRDefault="00360991" w:rsidP="00A87E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Збільшити: </w:t>
      </w:r>
    </w:p>
    <w:p w:rsidR="00360991" w:rsidRPr="00360991" w:rsidRDefault="00360991" w:rsidP="00A87E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ю ЖКГ міської ради,  Організація благоустрою населених пунктів (КПКВКМБ 1216030, КЕКВ 3132) - 112300 грн.,  в т.ч. :</w:t>
      </w:r>
    </w:p>
    <w:p w:rsidR="00360991" w:rsidRPr="00360991" w:rsidRDefault="00360991" w:rsidP="00A8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капітальний ремонт дорожнього покриття вздовж кладовища по </w:t>
      </w:r>
      <w:r w:rsidR="00A87E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Кам`яномостівській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місті Первомайськ Миколаївської області, виконання вишукувальних робіт – 48600 грн. ;</w:t>
      </w:r>
    </w:p>
    <w:p w:rsidR="00360991" w:rsidRPr="00360991" w:rsidRDefault="00360991" w:rsidP="00A8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капітальний ремонт дорожнього покриття вздовж кладовища по </w:t>
      </w:r>
      <w:r w:rsidR="00A87E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Кам`яномостівській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місті Первомайськ Миколаївської області, виготовлення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-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орисної документації – 49300 грн. ;</w:t>
      </w:r>
    </w:p>
    <w:p w:rsidR="00360991" w:rsidRPr="00360991" w:rsidRDefault="00360991" w:rsidP="00A8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капітальний ремонт дорожнього покриття вздовж кладовища по </w:t>
      </w:r>
      <w:r w:rsidR="00A87E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Кам`яномостівській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місті Первомайськ Миколаївської області, здійснення експертизи 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шторисної документації – 14400 грн.</w:t>
      </w:r>
    </w:p>
    <w:p w:rsidR="00360991" w:rsidRPr="00360991" w:rsidRDefault="00360991" w:rsidP="003609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682B" w:rsidRPr="00B8682B" w:rsidRDefault="00B8682B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>По зазначеним вище рекомендаціям проведено поіменне голосування.</w:t>
      </w:r>
    </w:p>
    <w:p w:rsidR="00B8682B" w:rsidRPr="00B8682B" w:rsidRDefault="00B8682B" w:rsidP="00B8682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B8682B" w:rsidRPr="00B8682B" w:rsidRDefault="00B8682B" w:rsidP="00B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</w:p>
    <w:p w:rsidR="00B8682B" w:rsidRPr="00B8682B" w:rsidRDefault="00B8682B" w:rsidP="00B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B8682B" w:rsidRPr="00B8682B" w:rsidRDefault="00B8682B" w:rsidP="00B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9E03BA" w:rsidRDefault="00B8682B" w:rsidP="00B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3</w:t>
      </w:r>
    </w:p>
    <w:p w:rsidR="009E03BA" w:rsidRPr="00B8682B" w:rsidRDefault="009E03BA" w:rsidP="00B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682B" w:rsidRPr="00B8682B" w:rsidRDefault="00B8682B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 приймаються.</w:t>
      </w:r>
    </w:p>
    <w:p w:rsidR="00B8682B" w:rsidRDefault="00B8682B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4E38CE" w:rsidRPr="004E38CE" w:rsidRDefault="004E38CE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03B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Ярослава БІЛОУС</w:t>
      </w:r>
      <w:r w:rsidRPr="004E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 міської ради, наголосила, що наповнення бюджету Первомайської міської територіальної громади є дуже важливим. Одним із  джерел наповнення бюджету є орендна плата за користування земельними ділянками. Одна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словами Ярослави Валеріївни, </w:t>
      </w:r>
      <w:r w:rsidRPr="004E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с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ці </w:t>
      </w:r>
      <w:r w:rsidRPr="004E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сплачують. </w:t>
      </w:r>
      <w:r w:rsidR="00C9498B"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</w:t>
      </w:r>
      <w:r w:rsidRPr="004E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ила бажання увійти до складу робочої групи що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іторингу таких осіб-підприємців з метою  розірвати договірні відносини в разі їх відмови сплачувати </w:t>
      </w:r>
      <w:r w:rsidR="006E53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ендну плату.  </w:t>
      </w:r>
    </w:p>
    <w:p w:rsidR="009E03BA" w:rsidRDefault="009E03BA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38CE" w:rsidRPr="004E38CE" w:rsidRDefault="004E38CE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що </w:t>
      </w:r>
      <w:r w:rsidRPr="004E38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4E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4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ив, що ним вже </w:t>
      </w:r>
      <w:r w:rsidR="006E53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е </w:t>
      </w:r>
      <w:r w:rsidR="00C9498B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лось доручення, створена робоча група, була проведена загальна зустріч із правоохоронними органами щодо зазначеного питання.</w:t>
      </w:r>
    </w:p>
    <w:p w:rsidR="004E38CE" w:rsidRDefault="004E38CE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03BA" w:rsidRDefault="009E03BA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03BA" w:rsidRPr="00B8682B" w:rsidRDefault="009E03BA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682B" w:rsidRPr="00B8682B" w:rsidRDefault="00B8682B" w:rsidP="00B8682B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сля обговорення проведено поіменне голосування.</w:t>
      </w:r>
    </w:p>
    <w:p w:rsidR="009E03BA" w:rsidRDefault="00B8682B" w:rsidP="009E03B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B8682B" w:rsidRPr="00B8682B" w:rsidRDefault="00B8682B" w:rsidP="00B86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B8682B" w:rsidRPr="00B8682B" w:rsidRDefault="00B8682B" w:rsidP="00B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B8682B" w:rsidRPr="00B8682B" w:rsidRDefault="00B8682B" w:rsidP="00B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B8682B" w:rsidRDefault="00B8682B" w:rsidP="009E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F9190A" w:rsidRPr="00B8682B" w:rsidRDefault="00F9190A" w:rsidP="009E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B8682B" w:rsidRPr="00B8682B" w:rsidRDefault="00B8682B" w:rsidP="00B8682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цілому.</w:t>
      </w:r>
    </w:p>
    <w:p w:rsidR="00B8682B" w:rsidRPr="00B8682B" w:rsidRDefault="00B8682B" w:rsidP="00B86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919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82B">
        <w:rPr>
          <w:rFonts w:ascii="Times New Roman" w:eastAsia="Times New Roman" w:hAnsi="Times New Roman" w:cs="Times New Roman"/>
          <w:sz w:val="28"/>
          <w:szCs w:val="28"/>
          <w:lang w:val="uk-UA"/>
        </w:rPr>
        <w:t>(Рішення № 2 та результати поіменного голосування додаються).</w:t>
      </w:r>
    </w:p>
    <w:p w:rsidR="00360991" w:rsidRDefault="00360991" w:rsidP="003609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0991" w:rsidRDefault="00360991" w:rsidP="003609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2769A5" w:rsidP="002769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безоплатну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ереда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чу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майна комунальної власності з балансу управління освіти міської ради на баланс управління культури, національностей, релігій, молоді та спорту міської ради.</w:t>
      </w:r>
    </w:p>
    <w:p w:rsidR="002769A5" w:rsidRDefault="002769A5" w:rsidP="002769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769A5" w:rsidRDefault="002769A5" w:rsidP="002769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лина ОСТАП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769A5">
        <w:rPr>
          <w:rFonts w:ascii="Times New Roman" w:eastAsia="Calibri" w:hAnsi="Times New Roman" w:cs="Times New Roman"/>
          <w:sz w:val="28"/>
          <w:szCs w:val="28"/>
        </w:rPr>
        <w:t xml:space="preserve"> начальник </w:t>
      </w:r>
      <w:proofErr w:type="spellStart"/>
      <w:r w:rsidRPr="002769A5"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 w:rsidRPr="00276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69A5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276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69A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2769A5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542154" w:rsidRDefault="00542154" w:rsidP="0054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2154" w:rsidRPr="00360991" w:rsidRDefault="00542154" w:rsidP="0054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42154" w:rsidRPr="00360991" w:rsidRDefault="00542154" w:rsidP="0054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542154" w:rsidRPr="00360991" w:rsidRDefault="00542154" w:rsidP="0054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42154" w:rsidRPr="00360991" w:rsidRDefault="00542154" w:rsidP="0054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42154" w:rsidRPr="00360991" w:rsidRDefault="00542154" w:rsidP="0054215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</w:p>
    <w:p w:rsidR="00542154" w:rsidRPr="00360991" w:rsidRDefault="00542154" w:rsidP="005421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42154" w:rsidRPr="00360991" w:rsidRDefault="00542154" w:rsidP="005421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542154" w:rsidRPr="00360991" w:rsidRDefault="00542154" w:rsidP="005421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542154" w:rsidRPr="00360991" w:rsidRDefault="00542154" w:rsidP="005421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542154" w:rsidRPr="00360991" w:rsidRDefault="00542154" w:rsidP="00542154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2769A5" w:rsidRDefault="00542154" w:rsidP="00542154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 від 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Pr="00542154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та  фінансів, планування соціально-економічного розвитку, інвестицій, торгівлі,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г та розвитку підприємництва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:</w:t>
      </w:r>
    </w:p>
    <w:p w:rsidR="00542154" w:rsidRDefault="00542154" w:rsidP="00542154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2154" w:rsidRPr="00542154" w:rsidRDefault="00542154" w:rsidP="006E5373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21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унктах 1.1  та  1.2  </w:t>
      </w:r>
      <w:proofErr w:type="spellStart"/>
      <w:r w:rsidRPr="0054215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421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ішення замінити вираз «балансовою вартістю» на «первісною вартістю».</w:t>
      </w:r>
    </w:p>
    <w:p w:rsidR="00542154" w:rsidRPr="00542154" w:rsidRDefault="00542154" w:rsidP="005421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531B0A" w:rsidRPr="00531B0A" w:rsidRDefault="00531B0A" w:rsidP="00531B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ведено поіменне голосування.</w:t>
      </w:r>
    </w:p>
    <w:p w:rsidR="00531B0A" w:rsidRPr="00531B0A" w:rsidRDefault="00531B0A" w:rsidP="00531B0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531B0A" w:rsidRPr="00531B0A" w:rsidRDefault="00531B0A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</w:p>
    <w:p w:rsidR="00531B0A" w:rsidRPr="00531B0A" w:rsidRDefault="00531B0A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531B0A" w:rsidRPr="00531B0A" w:rsidRDefault="00531B0A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531B0A" w:rsidRDefault="00531B0A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703243" w:rsidRPr="00531B0A" w:rsidRDefault="00703243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B0A" w:rsidRPr="00531B0A" w:rsidRDefault="00531B0A" w:rsidP="0053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531B0A" w:rsidRDefault="00531B0A" w:rsidP="00531B0A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03243" w:rsidRPr="00531B0A" w:rsidRDefault="00703243" w:rsidP="00531B0A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B0A" w:rsidRPr="00531B0A" w:rsidRDefault="00531B0A" w:rsidP="00531B0A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сля обговорення проведено поіменне голосування.</w:t>
      </w:r>
    </w:p>
    <w:p w:rsidR="00531B0A" w:rsidRPr="00531B0A" w:rsidRDefault="00531B0A" w:rsidP="00531B0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531B0A" w:rsidRPr="00531B0A" w:rsidRDefault="00531B0A" w:rsidP="0053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703243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</w:p>
    <w:p w:rsidR="00531B0A" w:rsidRPr="00531B0A" w:rsidRDefault="00531B0A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531B0A" w:rsidRPr="00531B0A" w:rsidRDefault="00531B0A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703243" w:rsidRPr="00531B0A" w:rsidRDefault="00531B0A" w:rsidP="0053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 w:rsidR="007032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531B0A" w:rsidRPr="00531B0A" w:rsidRDefault="00531B0A" w:rsidP="00531B0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цілому.</w:t>
      </w:r>
    </w:p>
    <w:p w:rsidR="00531B0A" w:rsidRPr="00531B0A" w:rsidRDefault="00531B0A" w:rsidP="0053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70324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769A5" w:rsidRPr="00542154" w:rsidRDefault="002769A5" w:rsidP="002769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769A5" w:rsidRDefault="002769A5" w:rsidP="002769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40303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10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2.2020 року № 2 «Про початок реорганізації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ідгороднян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ої ради,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Чаусян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,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Кінецьпіль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,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Грушів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т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Кам’янобалків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 шляхом приєднання до Первомайської міської ради».</w:t>
      </w:r>
    </w:p>
    <w:p w:rsidR="001A5B47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5B47" w:rsidRPr="001A5B47" w:rsidRDefault="001A5B47" w:rsidP="001A5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Ч : </w:t>
      </w:r>
      <w:r w:rsidRPr="001A5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r w:rsidRPr="001A5B47">
        <w:rPr>
          <w:rFonts w:ascii="Times New Roman" w:eastAsia="Calibri" w:hAnsi="Times New Roman" w:cs="Times New Roman"/>
          <w:caps/>
          <w:sz w:val="28"/>
          <w:szCs w:val="28"/>
          <w:lang w:val="uk-UA"/>
        </w:rPr>
        <w:t>Рябченко</w:t>
      </w:r>
      <w:r w:rsidRPr="001A5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міського голови з питань</w:t>
      </w:r>
    </w:p>
    <w:p w:rsidR="001A5B47" w:rsidRPr="001A5B47" w:rsidRDefault="001A5B47" w:rsidP="001A5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5B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A5B4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1A5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яльності виконавчих органів міської ради 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1A5B47" w:rsidRPr="00D865B1" w:rsidRDefault="001A5B47" w:rsidP="001A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A5B47" w:rsidRPr="00D865B1" w:rsidRDefault="001A5B47" w:rsidP="001A5B4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A5B47" w:rsidRPr="00D865B1" w:rsidRDefault="001A5B47" w:rsidP="001A5B4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2</w:t>
      </w:r>
    </w:p>
    <w:p w:rsidR="001A5B47" w:rsidRPr="00D865B1" w:rsidRDefault="001A5B47" w:rsidP="001A5B4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1A5B47" w:rsidRPr="00D865B1" w:rsidRDefault="001A5B47" w:rsidP="001A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A5B47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1A5B47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40303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СЛУХАЛИ: 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несення змін до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ламенту роботи Первомайської міської ради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>VIII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икання, затвердженого рішенням міської ради від 27.11.2020 року                        І пленарного засідання 2 сесії міської ради № 1.</w:t>
      </w:r>
    </w:p>
    <w:p w:rsidR="001A5B47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5B47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Ч : </w:t>
      </w:r>
      <w:r w:rsidRPr="001A5B4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ихайло МЕДВЕДЧУК – секретар міської ради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1A5B47" w:rsidRPr="00D865B1" w:rsidRDefault="001A5B47" w:rsidP="001A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A5B47" w:rsidRPr="00D865B1" w:rsidRDefault="001A5B47" w:rsidP="001A5B4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A5B47" w:rsidRPr="00D865B1" w:rsidRDefault="001A5B47" w:rsidP="001A5B4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1A5B47" w:rsidRPr="00D865B1" w:rsidRDefault="001A5B47" w:rsidP="001A5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2</w:t>
      </w:r>
    </w:p>
    <w:p w:rsidR="001A5B47" w:rsidRPr="00D865B1" w:rsidRDefault="001A5B47" w:rsidP="001A5B4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1A5B47" w:rsidRPr="00D865B1" w:rsidRDefault="001A5B47" w:rsidP="001A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40303" w:rsidRDefault="006E5373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</w:t>
      </w:r>
      <w:r w:rsidR="001A5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твердження тимчасових норм споживання питної води населенням міста Первомайська Первомайської місько</w:t>
      </w:r>
      <w:r w:rsidR="007403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ї територіальної громади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 комунальному підприємству «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рвомайськводоканал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.</w:t>
      </w:r>
    </w:p>
    <w:p w:rsidR="00C121BD" w:rsidRDefault="00C121BD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121BD" w:rsidRDefault="00C121BD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тяна ТРОЯН – начальник управлінн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житлово-комунального </w:t>
      </w:r>
    </w:p>
    <w:p w:rsidR="001A5B47" w:rsidRDefault="00C121BD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господарства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1A5B47" w:rsidRDefault="001A5B47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21BD" w:rsidRPr="00D865B1" w:rsidRDefault="00C121BD" w:rsidP="00C121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C121BD" w:rsidRPr="00D865B1" w:rsidRDefault="00C121BD" w:rsidP="00C1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C121BD" w:rsidRPr="00D865B1" w:rsidRDefault="00C121BD" w:rsidP="00C121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121BD" w:rsidRPr="00D865B1" w:rsidRDefault="00C121BD" w:rsidP="00C121B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121BD" w:rsidRPr="00D865B1" w:rsidRDefault="00C121BD" w:rsidP="00C121BD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121BD" w:rsidRPr="00D865B1" w:rsidRDefault="00C121BD" w:rsidP="00C121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C121BD" w:rsidRPr="00D865B1" w:rsidRDefault="00C121BD" w:rsidP="00C121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C121BD" w:rsidRPr="00D865B1" w:rsidRDefault="00C121BD" w:rsidP="00C121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 2</w:t>
      </w:r>
    </w:p>
    <w:p w:rsidR="00C121BD" w:rsidRPr="00D865B1" w:rsidRDefault="00C121BD" w:rsidP="00C121B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C121BD" w:rsidRPr="00D865B1" w:rsidRDefault="00C121BD" w:rsidP="00C1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83291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121BD" w:rsidRDefault="00C121BD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21BD" w:rsidRDefault="00C121BD" w:rsidP="001A5B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6E5373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8329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твердження тимчасових норм споживання питної води населенням селища міського типу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городна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вомайської міської територіальної громади по комунальному підприємству «Житло».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тяна ТРОЯН – начальник управлінн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житлово-комунального 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господарства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832914" w:rsidRPr="00D865B1" w:rsidRDefault="00832914" w:rsidP="0083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32914" w:rsidRPr="00D865B1" w:rsidRDefault="00832914" w:rsidP="0083291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32914" w:rsidRPr="00D865B1" w:rsidRDefault="00832914" w:rsidP="0083291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832914" w:rsidRPr="00D865B1" w:rsidRDefault="00832914" w:rsidP="0083291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832914" w:rsidRPr="00D865B1" w:rsidRDefault="00832914" w:rsidP="00832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6E5373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8329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затвердження тимчасових норм споживання питної  води  населенням селища міського типу </w:t>
      </w:r>
      <w:proofErr w:type="spellStart"/>
      <w:r w:rsidR="00740303"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>Підгородна</w:t>
      </w:r>
      <w:proofErr w:type="spellEnd"/>
      <w:r w:rsidR="00740303"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 Первомайської міської територіальної громади по комунальному підприємству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„</w:t>
      </w:r>
      <w:r w:rsidR="00740303"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>Житло-Плюс</w:t>
      </w:r>
      <w:r w:rsidR="00740303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”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.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6"/>
          <w:lang w:val="uk-UA"/>
        </w:rPr>
      </w:pP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тяна ТРОЯН – начальник управлінн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житлово-комунального 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господарства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832914" w:rsidRPr="00D865B1" w:rsidRDefault="00832914" w:rsidP="0083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32914" w:rsidRPr="00D865B1" w:rsidRDefault="00832914" w:rsidP="0083291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32914" w:rsidRPr="00D865B1" w:rsidRDefault="00832914" w:rsidP="0083291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832914" w:rsidRPr="00D865B1" w:rsidRDefault="00832914" w:rsidP="0083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832914" w:rsidRPr="00D865B1" w:rsidRDefault="00832914" w:rsidP="0083291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832914" w:rsidRPr="00D865B1" w:rsidRDefault="00832914" w:rsidP="00832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832914" w:rsidRDefault="00832914" w:rsidP="008329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40303" w:rsidRDefault="006E5373" w:rsidP="004144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144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езоплатну передачу майна комунальної власності територіальної громади з балансу управління житлово-комунального господарства міської ради на баланс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П</w:t>
      </w:r>
      <w:proofErr w:type="spellEnd"/>
      <w:r w:rsidR="00740303" w:rsidRPr="007D082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„Первомайський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 міський парк культури та відпочинку «Дружб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народів»”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6"/>
          <w:lang w:val="uk-UA"/>
        </w:rPr>
        <w:t>.</w:t>
      </w:r>
    </w:p>
    <w:p w:rsidR="00414428" w:rsidRDefault="00414428" w:rsidP="004144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тяна ТРОЯН – начальник управлінн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житлово-комунального </w:t>
      </w:r>
    </w:p>
    <w:p w:rsidR="00414428" w:rsidRDefault="00414428" w:rsidP="004144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господарства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414428" w:rsidRPr="00D865B1" w:rsidRDefault="00414428" w:rsidP="00414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414428" w:rsidRPr="00D865B1" w:rsidRDefault="00414428" w:rsidP="0041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414428" w:rsidRPr="00D865B1" w:rsidRDefault="00414428" w:rsidP="00414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14428" w:rsidRPr="00D865B1" w:rsidRDefault="00414428" w:rsidP="0041442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14428" w:rsidRPr="00D865B1" w:rsidRDefault="00414428" w:rsidP="0041442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14428" w:rsidRPr="00D865B1" w:rsidRDefault="00414428" w:rsidP="00414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414428" w:rsidRPr="00D865B1" w:rsidRDefault="00414428" w:rsidP="00414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414428" w:rsidRPr="00D865B1" w:rsidRDefault="00414428" w:rsidP="00414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414428" w:rsidRPr="00D865B1" w:rsidRDefault="00414428" w:rsidP="0041442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414428" w:rsidRPr="00D865B1" w:rsidRDefault="00414428" w:rsidP="0041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14428" w:rsidRDefault="00414428" w:rsidP="004144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6"/>
          <w:lang w:val="uk-UA"/>
        </w:rPr>
      </w:pPr>
    </w:p>
    <w:p w:rsidR="00414428" w:rsidRDefault="00414428" w:rsidP="004144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6"/>
          <w:lang w:val="uk-UA"/>
        </w:rPr>
      </w:pPr>
    </w:p>
    <w:p w:rsidR="00414428" w:rsidRDefault="006E5373" w:rsidP="004144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4144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продаж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есільськогосподарського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Академіка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Микол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Амосова, 29-а, 29-б, 29-є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14428" w:rsidRDefault="00414428" w:rsidP="0041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414428" w:rsidRDefault="00414428" w:rsidP="0041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414428" w:rsidRPr="00414428" w:rsidRDefault="00414428" w:rsidP="0041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901AC1" w:rsidRPr="00D865B1" w:rsidRDefault="00901AC1" w:rsidP="00901A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901AC1" w:rsidRPr="00D865B1" w:rsidRDefault="00901AC1" w:rsidP="0090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901AC1" w:rsidRPr="00D865B1" w:rsidRDefault="00901AC1" w:rsidP="00901A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01AC1" w:rsidRPr="00D865B1" w:rsidRDefault="00901AC1" w:rsidP="00901AC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01AC1" w:rsidRPr="00D865B1" w:rsidRDefault="00901AC1" w:rsidP="00901AC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01AC1" w:rsidRPr="00D865B1" w:rsidRDefault="00901AC1" w:rsidP="00901A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901AC1" w:rsidRPr="00D865B1" w:rsidRDefault="00901AC1" w:rsidP="00901A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901AC1" w:rsidRPr="00D865B1" w:rsidRDefault="00901AC1" w:rsidP="00901A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901AC1" w:rsidRPr="00D865B1" w:rsidRDefault="00901AC1" w:rsidP="00901AC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901AC1" w:rsidRPr="00D865B1" w:rsidRDefault="00901AC1" w:rsidP="0090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BB7A2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40303" w:rsidRDefault="006E6973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</w:t>
      </w:r>
      <w:r w:rsidR="006E537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оповн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ереліку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есільськогосподарського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, прав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ідлягає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продажу н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торгах,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окремим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лотами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E6973" w:rsidRDefault="006E6973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6973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6E6973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6E6973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6E6973" w:rsidRPr="00414428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6973" w:rsidRPr="00D865B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6E6973" w:rsidRPr="00D865B1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6E6973" w:rsidRPr="00D865B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E6973" w:rsidRPr="00D865B1" w:rsidRDefault="006E6973" w:rsidP="006E697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6E6973" w:rsidRPr="00D865B1" w:rsidRDefault="006E6973" w:rsidP="006E697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E6973" w:rsidRPr="00D865B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6E6973" w:rsidRPr="00D865B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6E6973" w:rsidRPr="00D865B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6E6973" w:rsidRPr="00D865B1" w:rsidRDefault="006E6973" w:rsidP="006E697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6E6973" w:rsidRPr="00D865B1" w:rsidRDefault="006E6973" w:rsidP="006E6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E6973" w:rsidRDefault="006E6973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6973" w:rsidRDefault="006E6973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6E6973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6E537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земельних ділянок Первомайської міської територіальної громади.</w:t>
      </w:r>
    </w:p>
    <w:p w:rsidR="006E6973" w:rsidRDefault="006E6973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6973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6E6973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6E6973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6E6973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6973" w:rsidRPr="00360991" w:rsidRDefault="006E6973" w:rsidP="006E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6E6973" w:rsidRPr="00360991" w:rsidRDefault="006E6973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6E6973" w:rsidRPr="00360991" w:rsidRDefault="006E6973" w:rsidP="006E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E6973" w:rsidRPr="00360991" w:rsidRDefault="006E6973" w:rsidP="006E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6E6973" w:rsidRPr="00360991" w:rsidRDefault="006E6973" w:rsidP="006E697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6E6973" w:rsidRPr="0036099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6E6973" w:rsidRPr="0036099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6E6973" w:rsidRPr="0036099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6E6973" w:rsidRPr="00360991" w:rsidRDefault="006E6973" w:rsidP="006E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6E6973" w:rsidRPr="00360991" w:rsidRDefault="006E6973" w:rsidP="006E6973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6E6973" w:rsidRDefault="006E6973" w:rsidP="002A36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на пленарному засіданні 12 сесії міської ради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, що від постійн</w:t>
      </w:r>
      <w:r w:rsidR="002A367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2A367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2A3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містобудування, архітектури, кадастру, власності, приватизації, земельних відносин та планування територій  </w:t>
      </w:r>
      <w:r w:rsidR="002A367D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</w:t>
      </w:r>
      <w:r w:rsidR="002A367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A367D"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2A367D">
        <w:rPr>
          <w:rFonts w:ascii="Times New Roman" w:eastAsia="Times New Roman" w:hAnsi="Times New Roman" w:cs="Times New Roman"/>
          <w:sz w:val="28"/>
          <w:szCs w:val="28"/>
          <w:lang w:val="uk-UA"/>
        </w:rPr>
        <w:t>я :</w:t>
      </w:r>
    </w:p>
    <w:p w:rsidR="007C30A8" w:rsidRDefault="007C30A8" w:rsidP="002A36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67D" w:rsidRPr="002A367D" w:rsidRDefault="002A367D" w:rsidP="002A367D">
      <w:pPr>
        <w:pStyle w:val="a5"/>
        <w:widowControl w:val="0"/>
        <w:numPr>
          <w:ilvl w:val="0"/>
          <w:numId w:val="8"/>
        </w:numPr>
        <w:tabs>
          <w:tab w:val="left" w:pos="567"/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67D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</w:t>
      </w:r>
      <w:proofErr w:type="spellStart"/>
      <w:r w:rsidRPr="002A367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A367D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унктом 3, з  послідуючою зміною нумерації, в  такій  редакції :</w:t>
      </w:r>
    </w:p>
    <w:p w:rsidR="002A367D" w:rsidRPr="002A367D" w:rsidRDefault="002A367D" w:rsidP="002A367D">
      <w:pPr>
        <w:pStyle w:val="a6"/>
        <w:ind w:firstLine="567"/>
        <w:rPr>
          <w:sz w:val="28"/>
          <w:szCs w:val="28"/>
        </w:rPr>
      </w:pPr>
      <w:r w:rsidRPr="002A367D">
        <w:rPr>
          <w:sz w:val="28"/>
          <w:szCs w:val="28"/>
        </w:rPr>
        <w:lastRenderedPageBreak/>
        <w:t xml:space="preserve">3. Надати дозвіл фізичній особі </w:t>
      </w:r>
      <w:r w:rsidRPr="007C30A8">
        <w:rPr>
          <w:caps/>
          <w:sz w:val="28"/>
          <w:szCs w:val="28"/>
        </w:rPr>
        <w:t xml:space="preserve">Бойко </w:t>
      </w:r>
      <w:r w:rsidRPr="007C30A8">
        <w:rPr>
          <w:sz w:val="28"/>
          <w:szCs w:val="28"/>
        </w:rPr>
        <w:t xml:space="preserve">Геннадій </w:t>
      </w:r>
      <w:proofErr w:type="spellStart"/>
      <w:r w:rsidRPr="007C30A8">
        <w:rPr>
          <w:sz w:val="28"/>
          <w:szCs w:val="28"/>
        </w:rPr>
        <w:t>Вільянович</w:t>
      </w:r>
      <w:proofErr w:type="spellEnd"/>
      <w:r w:rsidRPr="002A367D">
        <w:rPr>
          <w:sz w:val="28"/>
          <w:szCs w:val="28"/>
        </w:rPr>
        <w:t xml:space="preserve"> на складання проекту землеустрою щодо відведення у власність земельної ділянки орієнтовною площею 0,0620 га для ведення садівництва по вулиці Степова </w:t>
      </w:r>
      <w:r>
        <w:rPr>
          <w:sz w:val="28"/>
          <w:szCs w:val="28"/>
        </w:rPr>
        <w:t xml:space="preserve">           </w:t>
      </w:r>
      <w:proofErr w:type="spellStart"/>
      <w:r w:rsidRPr="002A367D">
        <w:rPr>
          <w:sz w:val="28"/>
          <w:szCs w:val="28"/>
        </w:rPr>
        <w:t>смт</w:t>
      </w:r>
      <w:proofErr w:type="spellEnd"/>
      <w:r w:rsidRPr="002A367D">
        <w:rPr>
          <w:sz w:val="28"/>
          <w:szCs w:val="28"/>
        </w:rPr>
        <w:t xml:space="preserve">. </w:t>
      </w:r>
      <w:proofErr w:type="spellStart"/>
      <w:r w:rsidRPr="002A367D">
        <w:rPr>
          <w:sz w:val="28"/>
          <w:szCs w:val="28"/>
        </w:rPr>
        <w:t>Підгородна</w:t>
      </w:r>
      <w:proofErr w:type="spellEnd"/>
      <w:r w:rsidRPr="002A367D">
        <w:rPr>
          <w:sz w:val="28"/>
          <w:szCs w:val="28"/>
        </w:rPr>
        <w:t xml:space="preserve"> Первомайський район Миколаївська область, із земель, не наданих у власність чи користування.</w:t>
      </w:r>
    </w:p>
    <w:p w:rsidR="002A367D" w:rsidRDefault="002A367D" w:rsidP="006E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30A8" w:rsidRPr="00531B0A" w:rsidRDefault="007C30A8" w:rsidP="007C30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ведено поіменне голосування.</w:t>
      </w:r>
    </w:p>
    <w:p w:rsidR="007C30A8" w:rsidRPr="00531B0A" w:rsidRDefault="007C30A8" w:rsidP="007C30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7C30A8" w:rsidRPr="00531B0A" w:rsidRDefault="007C30A8" w:rsidP="007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7C30A8" w:rsidRPr="00531B0A" w:rsidRDefault="007C30A8" w:rsidP="007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7C30A8" w:rsidRPr="00531B0A" w:rsidRDefault="007C30A8" w:rsidP="007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7C30A8" w:rsidRPr="00531B0A" w:rsidRDefault="007C30A8" w:rsidP="007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7C30A8" w:rsidRPr="00531B0A" w:rsidRDefault="007C30A8" w:rsidP="007C3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6E6973" w:rsidRDefault="006E6973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30A8" w:rsidRPr="00531B0A" w:rsidRDefault="007C30A8" w:rsidP="007C30A8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7C30A8" w:rsidRPr="00531B0A" w:rsidRDefault="007C30A8" w:rsidP="007C30A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7C30A8" w:rsidRPr="00531B0A" w:rsidRDefault="007C30A8" w:rsidP="007C3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7C30A8" w:rsidRPr="00531B0A" w:rsidRDefault="007C30A8" w:rsidP="007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7C30A8" w:rsidRPr="00531B0A" w:rsidRDefault="007C30A8" w:rsidP="007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7C30A8" w:rsidRPr="00531B0A" w:rsidRDefault="007C30A8" w:rsidP="007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7C30A8" w:rsidRPr="00531B0A" w:rsidRDefault="007C30A8" w:rsidP="007C30A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цілому.</w:t>
      </w:r>
    </w:p>
    <w:p w:rsidR="007C30A8" w:rsidRPr="00531B0A" w:rsidRDefault="007C30A8" w:rsidP="007C3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C30A8" w:rsidRDefault="007C30A8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30A8" w:rsidRDefault="007C30A8" w:rsidP="006E697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3D5D14" w:rsidP="003D5D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приватизацію земельних ділянок для будівництва індивідуальних гаражів.</w:t>
      </w:r>
    </w:p>
    <w:p w:rsidR="003D5D14" w:rsidRDefault="003D5D14" w:rsidP="003D5D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7513" w:rsidRDefault="00757513" w:rsidP="0075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757513" w:rsidRDefault="00757513" w:rsidP="0075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757513" w:rsidRDefault="00757513" w:rsidP="0075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3D5D14" w:rsidRDefault="003D5D14" w:rsidP="003D5D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0749" w:rsidRPr="00360991" w:rsidRDefault="00720749" w:rsidP="00720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720749" w:rsidRPr="00360991" w:rsidRDefault="00720749" w:rsidP="0072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720749" w:rsidRPr="00360991" w:rsidRDefault="00720749" w:rsidP="00720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720749" w:rsidRPr="00360991" w:rsidRDefault="00720749" w:rsidP="00720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720749" w:rsidRPr="00360991" w:rsidRDefault="00720749" w:rsidP="00720749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720749" w:rsidRPr="00360991" w:rsidRDefault="00720749" w:rsidP="0072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720749" w:rsidRPr="00360991" w:rsidRDefault="00720749" w:rsidP="0072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720749" w:rsidRPr="00360991" w:rsidRDefault="00720749" w:rsidP="0072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720749" w:rsidRPr="00360991" w:rsidRDefault="00720749" w:rsidP="0072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720749" w:rsidRPr="00360991" w:rsidRDefault="00720749" w:rsidP="00720749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720749" w:rsidRDefault="00720749" w:rsidP="0072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Олег ДЕМЧЕНК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ві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ома присутніх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, що від 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містобудування, архітектури, кадастру, власності, приватизації, земельних відносин та планування територій 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:</w:t>
      </w:r>
    </w:p>
    <w:p w:rsidR="00186733" w:rsidRPr="00186733" w:rsidRDefault="00186733" w:rsidP="0018673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7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186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лучити з </w:t>
      </w:r>
      <w:proofErr w:type="spellStart"/>
      <w:r w:rsidRPr="0018673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86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для додаткового вивчення підпункт 1.5 що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проекту землеустрою та </w:t>
      </w:r>
      <w:r w:rsidRPr="00186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і у власність </w:t>
      </w:r>
      <w:r w:rsidRPr="00186733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обяковІЙ</w:t>
      </w:r>
      <w:r w:rsidRPr="00186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Володимирівні земельної ділянки площею 0,0052 га для будівництва індивідуального гаража по вулиці Гвардійська.</w:t>
      </w:r>
    </w:p>
    <w:p w:rsidR="00720749" w:rsidRPr="005A13C6" w:rsidRDefault="00720749" w:rsidP="00186733">
      <w:pPr>
        <w:pStyle w:val="a5"/>
        <w:spacing w:after="0" w:line="240" w:lineRule="auto"/>
        <w:ind w:left="540"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6733" w:rsidRPr="00531B0A" w:rsidRDefault="00186733" w:rsidP="001867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ведено поіменне голосування.</w:t>
      </w:r>
    </w:p>
    <w:p w:rsidR="00186733" w:rsidRPr="00531B0A" w:rsidRDefault="00186733" w:rsidP="0018673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186733" w:rsidRPr="00531B0A" w:rsidRDefault="00186733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186733" w:rsidRPr="00531B0A" w:rsidRDefault="00186733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186733" w:rsidRPr="00531B0A" w:rsidRDefault="00186733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186733" w:rsidRPr="00531B0A" w:rsidRDefault="00186733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186733" w:rsidRPr="00531B0A" w:rsidRDefault="00186733" w:rsidP="00186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186733" w:rsidRDefault="00186733" w:rsidP="001867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6733" w:rsidRPr="00531B0A" w:rsidRDefault="00186733" w:rsidP="00186733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186733" w:rsidRPr="00531B0A" w:rsidRDefault="00186733" w:rsidP="00186733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186733" w:rsidRPr="00531B0A" w:rsidRDefault="00186733" w:rsidP="00186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186733" w:rsidRPr="00531B0A" w:rsidRDefault="00186733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186733" w:rsidRPr="00531B0A" w:rsidRDefault="00186733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186733" w:rsidRDefault="00186733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5A7219" w:rsidRPr="00531B0A" w:rsidRDefault="005A7219" w:rsidP="0018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6733" w:rsidRPr="00531B0A" w:rsidRDefault="00186733" w:rsidP="0018673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цілому.</w:t>
      </w:r>
    </w:p>
    <w:p w:rsidR="00186733" w:rsidRPr="00531B0A" w:rsidRDefault="00186733" w:rsidP="0018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20749" w:rsidRDefault="00720749" w:rsidP="003D5D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0749" w:rsidRDefault="00720749" w:rsidP="003D5D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186733" w:rsidP="001867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індивідуальн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гараж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86733" w:rsidRDefault="00186733" w:rsidP="001867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5A7219" w:rsidRPr="00414428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A7219" w:rsidRPr="00D865B1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A7219" w:rsidRPr="00D865B1" w:rsidRDefault="005A7219" w:rsidP="005A721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A7219" w:rsidRPr="00D865B1" w:rsidRDefault="005A7219" w:rsidP="005A7219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5A7219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219" w:rsidRPr="00D865B1" w:rsidRDefault="005A7219" w:rsidP="005A7219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A7219" w:rsidRPr="00D865B1" w:rsidRDefault="005A7219" w:rsidP="005A7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86733" w:rsidRDefault="00186733" w:rsidP="001867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7219" w:rsidRDefault="005A7219" w:rsidP="001867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7219" w:rsidRDefault="005A7219" w:rsidP="001867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5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иватизацію земельних ділянок для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лих будинків, господарських будівель і споруд.</w:t>
      </w:r>
    </w:p>
    <w:p w:rsidR="005A7219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5A7219" w:rsidRPr="00414428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A7219" w:rsidRPr="00D865B1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A7219" w:rsidRPr="00D865B1" w:rsidRDefault="005A7219" w:rsidP="005A721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A7219" w:rsidRPr="00D865B1" w:rsidRDefault="005A7219" w:rsidP="005A7219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5A7219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219" w:rsidRPr="00D865B1" w:rsidRDefault="005A7219" w:rsidP="005A7219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A7219" w:rsidRPr="00D865B1" w:rsidRDefault="005A7219" w:rsidP="005A7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A7219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7219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. СЛУХАЛИ: 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ідведення та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чу у власність земельних ділянок в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автогаражн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перативах.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5A7219" w:rsidRPr="00414428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A7219" w:rsidRPr="00D865B1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A7219" w:rsidRPr="00D865B1" w:rsidRDefault="005A7219" w:rsidP="005A721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A7219" w:rsidRPr="00D865B1" w:rsidRDefault="005A7219" w:rsidP="005A7219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5A7219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219" w:rsidRPr="00D865B1" w:rsidRDefault="005A7219" w:rsidP="005A7219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A7219" w:rsidRPr="00D865B1" w:rsidRDefault="005A7219" w:rsidP="005A7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A7219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7219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7219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СЛУХАЛИ:  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ватизаці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ої  ділян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вул. Льва Толстого, 22/2.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5A7219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5A7219" w:rsidRPr="00D865B1" w:rsidRDefault="005A7219" w:rsidP="005A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A7219" w:rsidRPr="00D865B1" w:rsidRDefault="005A7219" w:rsidP="005A721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A7219" w:rsidRPr="00D865B1" w:rsidRDefault="005A7219" w:rsidP="005A7219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C526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7C526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5A7219" w:rsidRPr="00D865B1" w:rsidRDefault="005A7219" w:rsidP="005A7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7C526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5A7219" w:rsidRPr="00D865B1" w:rsidRDefault="005A7219" w:rsidP="005A7219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A7219" w:rsidRPr="00D865B1" w:rsidRDefault="005A7219" w:rsidP="005A7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C526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A7219" w:rsidRDefault="005A7219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2855" w:rsidRDefault="00692855" w:rsidP="005A72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692855" w:rsidP="0069285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8. СЛУХАЛИ:</w:t>
      </w:r>
      <w:r w:rsidR="00916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за межами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аселеного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пункту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92855" w:rsidRDefault="00692855" w:rsidP="0069285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2855" w:rsidRDefault="00692855" w:rsidP="0069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692855" w:rsidRDefault="00692855" w:rsidP="0069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692855" w:rsidRDefault="00692855" w:rsidP="0069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692855" w:rsidRPr="00414428" w:rsidRDefault="00692855" w:rsidP="0069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2855" w:rsidRPr="00D865B1" w:rsidRDefault="00692855" w:rsidP="006928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692855" w:rsidRPr="00D865B1" w:rsidRDefault="00692855" w:rsidP="0069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692855" w:rsidRPr="00D865B1" w:rsidRDefault="00692855" w:rsidP="006928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92855" w:rsidRPr="00D865B1" w:rsidRDefault="00692855" w:rsidP="0069285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692855" w:rsidRPr="00D865B1" w:rsidRDefault="00692855" w:rsidP="00692855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92855" w:rsidRPr="00D865B1" w:rsidRDefault="00692855" w:rsidP="006928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692855" w:rsidRPr="00D865B1" w:rsidRDefault="00692855" w:rsidP="006928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692855" w:rsidRPr="00D865B1" w:rsidRDefault="00692855" w:rsidP="006928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692855" w:rsidRPr="00D865B1" w:rsidRDefault="00692855" w:rsidP="0069285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692855" w:rsidRDefault="00692855" w:rsidP="0069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67C6" w:rsidRDefault="009167C6" w:rsidP="0069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7C6" w:rsidRPr="00D865B1" w:rsidRDefault="009167C6" w:rsidP="0069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0303" w:rsidRDefault="009167C6" w:rsidP="009167C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СЛУХАЛИ: 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илуч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167C6" w:rsidRDefault="009167C6" w:rsidP="00916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9167C6" w:rsidRDefault="009167C6" w:rsidP="00916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9167C6" w:rsidRDefault="009167C6" w:rsidP="00916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9167C6" w:rsidRPr="00D865B1" w:rsidRDefault="009167C6" w:rsidP="00916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9167C6" w:rsidRPr="00D865B1" w:rsidRDefault="009167C6" w:rsidP="00916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9167C6" w:rsidRPr="00D865B1" w:rsidRDefault="009167C6" w:rsidP="00916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167C6" w:rsidRPr="00D865B1" w:rsidRDefault="009167C6" w:rsidP="009167C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167C6" w:rsidRPr="00D865B1" w:rsidRDefault="009167C6" w:rsidP="009167C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167C6" w:rsidRPr="00D865B1" w:rsidRDefault="009167C6" w:rsidP="00916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9167C6" w:rsidRPr="00D865B1" w:rsidRDefault="009167C6" w:rsidP="00916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9167C6" w:rsidRPr="00D865B1" w:rsidRDefault="009167C6" w:rsidP="00916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9167C6" w:rsidRPr="00D865B1" w:rsidRDefault="009167C6" w:rsidP="009167C6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9167C6" w:rsidRDefault="009167C6" w:rsidP="00916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40303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0. СЛУХАЛИ: 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склад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умова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04BED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BED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F04BED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F04BED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F04BED" w:rsidRPr="00414428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BED" w:rsidRPr="00D865B1" w:rsidRDefault="00F04BED" w:rsidP="00F04B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F04BED" w:rsidRPr="00D865B1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F04BED" w:rsidRPr="00D865B1" w:rsidRDefault="00F04BED" w:rsidP="00F04B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04BED" w:rsidRPr="00D865B1" w:rsidRDefault="00F04BED" w:rsidP="00F04BE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04BED" w:rsidRPr="00D865B1" w:rsidRDefault="00F04BED" w:rsidP="00F04BED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04BED" w:rsidRPr="00D865B1" w:rsidRDefault="00F04BED" w:rsidP="00F04B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04BED" w:rsidRPr="00D865B1" w:rsidRDefault="00F04BED" w:rsidP="00F04B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F04BED" w:rsidRPr="00D865B1" w:rsidRDefault="00F04BED" w:rsidP="00F04B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F04BED" w:rsidRPr="00D865B1" w:rsidRDefault="00F04BED" w:rsidP="00F04BE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F04BED" w:rsidRDefault="00F04BED" w:rsidP="00F0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04BED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BED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. СЛУХАЛИ: 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озвол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розробку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технічн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окументаці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04BED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BED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F04BED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F04BED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F04BED" w:rsidRPr="00414428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BED" w:rsidRPr="00D865B1" w:rsidRDefault="00F04BED" w:rsidP="00F04B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F04BED" w:rsidRPr="00D865B1" w:rsidRDefault="00F04BED" w:rsidP="00F0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F04BED" w:rsidRPr="00D865B1" w:rsidRDefault="00F04BED" w:rsidP="00F04B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04BED" w:rsidRPr="00D865B1" w:rsidRDefault="00F04BED" w:rsidP="00F04BED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04BED" w:rsidRPr="00D865B1" w:rsidRDefault="00F04BED" w:rsidP="00F04BED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о</w:t>
      </w:r>
      <w:r w:rsidR="0031028B">
        <w:rPr>
          <w:rFonts w:ascii="Times New Roman" w:eastAsia="Times New Roman" w:hAnsi="Times New Roman" w:cs="Times New Roman"/>
          <w:sz w:val="28"/>
          <w:szCs w:val="28"/>
          <w:lang w:val="uk-UA"/>
        </w:rPr>
        <w:t>ста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04BED" w:rsidRPr="00D865B1" w:rsidRDefault="00F04BED" w:rsidP="00F04BE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F04BED" w:rsidRDefault="00F04BED" w:rsidP="00F0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35FC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04BED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BED" w:rsidRDefault="00F04BED" w:rsidP="00F04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335FCB" w:rsidP="00335FC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. СЛУХАЛИ: 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ння дозволу на поділ земельної ділянки по вул. Іван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Черняховського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, 32-а.</w:t>
      </w:r>
    </w:p>
    <w:p w:rsidR="00335FCB" w:rsidRDefault="00335FCB" w:rsidP="00335FC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35FCB" w:rsidRDefault="00335FCB" w:rsidP="0033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335FCB" w:rsidRDefault="00335FCB" w:rsidP="0033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335FCB" w:rsidRDefault="00335FCB" w:rsidP="0033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335FCB" w:rsidRPr="00414428" w:rsidRDefault="00335FCB" w:rsidP="0033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5FCB" w:rsidRPr="00D865B1" w:rsidRDefault="00335FCB" w:rsidP="00335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335FCB" w:rsidRPr="00D865B1" w:rsidRDefault="00335FCB" w:rsidP="0033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335FCB" w:rsidRPr="00D865B1" w:rsidRDefault="00335FCB" w:rsidP="00335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335FCB" w:rsidRPr="00D865B1" w:rsidRDefault="00335FCB" w:rsidP="00335FC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335FCB" w:rsidRPr="00D865B1" w:rsidRDefault="00335FCB" w:rsidP="00335FC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35FCB" w:rsidRPr="00D865B1" w:rsidRDefault="00335FCB" w:rsidP="00335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335FCB" w:rsidRPr="00D865B1" w:rsidRDefault="00335FCB" w:rsidP="00335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335FCB" w:rsidRDefault="00335FCB" w:rsidP="00335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335FCB" w:rsidRDefault="00335FCB" w:rsidP="00335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3AB6" w:rsidRPr="00F13AB6" w:rsidRDefault="00335FCB" w:rsidP="00F13A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вген ДИРДІН – депутат міської ради, </w:t>
      </w:r>
      <w:r w:rsidR="00F13AB6" w:rsidRPr="00F13AB6">
        <w:rPr>
          <w:rFonts w:ascii="Times New Roman" w:eastAsia="Times New Roman" w:hAnsi="Times New Roman" w:cs="Times New Roman"/>
          <w:sz w:val="28"/>
          <w:szCs w:val="28"/>
          <w:lang w:val="uk-UA"/>
        </w:rPr>
        <w:t>заяви</w:t>
      </w:r>
      <w:r w:rsidR="00F13A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13AB6" w:rsidRPr="00F13A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те, що голосува</w:t>
      </w:r>
      <w:r w:rsidR="00F13A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13AB6" w:rsidRPr="00F13A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ан</w:t>
      </w:r>
      <w:r w:rsidR="00F13AB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13AB6" w:rsidRPr="00F13A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AB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="00F13AB6" w:rsidRPr="00F13AB6">
        <w:rPr>
          <w:rFonts w:ascii="Times New Roman" w:eastAsia="Times New Roman" w:hAnsi="Times New Roman" w:cs="Times New Roman"/>
          <w:sz w:val="28"/>
          <w:szCs w:val="28"/>
          <w:lang w:val="uk-UA"/>
        </w:rPr>
        <w:t>, але у н</w:t>
      </w:r>
      <w:r w:rsidR="00F13AB6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="00F13AB6" w:rsidRPr="00F13A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спрацював правильно пульт для голосування.</w:t>
      </w:r>
    </w:p>
    <w:p w:rsidR="00F13AB6" w:rsidRPr="00F13AB6" w:rsidRDefault="00F13AB6" w:rsidP="00F13AB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5FCB" w:rsidRPr="00D865B1" w:rsidRDefault="00335FCB" w:rsidP="00E078B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335FCB" w:rsidRDefault="00335FCB" w:rsidP="00335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1681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35FCB" w:rsidRDefault="00335FCB" w:rsidP="00335FC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6818" w:rsidRDefault="00016818" w:rsidP="00335FC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. СЛУХАЛИ: 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кладовищ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467D0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67D0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5467D0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5467D0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5467D0" w:rsidRPr="00414428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67D0" w:rsidRPr="00D865B1" w:rsidRDefault="005467D0" w:rsidP="00546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467D0" w:rsidRPr="00D865B1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5467D0" w:rsidRPr="00D865B1" w:rsidRDefault="005467D0" w:rsidP="00546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467D0" w:rsidRPr="00D865B1" w:rsidRDefault="005467D0" w:rsidP="005467D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467D0" w:rsidRPr="00D865B1" w:rsidRDefault="005467D0" w:rsidP="005467D0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о</w:t>
      </w:r>
      <w:r w:rsidR="0031028B">
        <w:rPr>
          <w:rFonts w:ascii="Times New Roman" w:eastAsia="Times New Roman" w:hAnsi="Times New Roman" w:cs="Times New Roman"/>
          <w:sz w:val="28"/>
          <w:szCs w:val="28"/>
          <w:lang w:val="uk-UA"/>
        </w:rPr>
        <w:t>стайно</w:t>
      </w:r>
    </w:p>
    <w:p w:rsidR="005467D0" w:rsidRPr="00D865B1" w:rsidRDefault="005467D0" w:rsidP="005467D0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467D0" w:rsidRDefault="005467D0" w:rsidP="0054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467D0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67D0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4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оформлення земельної ділянки по вул. Миколи Вінграновського, 8.</w:t>
      </w:r>
    </w:p>
    <w:p w:rsidR="005467D0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67D0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5467D0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5467D0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5467D0" w:rsidRPr="00414428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67D0" w:rsidRPr="00D865B1" w:rsidRDefault="005467D0" w:rsidP="00546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467D0" w:rsidRPr="00D865B1" w:rsidRDefault="005467D0" w:rsidP="0054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5467D0" w:rsidRPr="00D865B1" w:rsidRDefault="005467D0" w:rsidP="00546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467D0" w:rsidRPr="00D865B1" w:rsidRDefault="005467D0" w:rsidP="005467D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467D0" w:rsidRPr="00D865B1" w:rsidRDefault="005467D0" w:rsidP="005467D0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о</w:t>
      </w:r>
      <w:r w:rsidR="0031028B">
        <w:rPr>
          <w:rFonts w:ascii="Times New Roman" w:eastAsia="Times New Roman" w:hAnsi="Times New Roman" w:cs="Times New Roman"/>
          <w:sz w:val="28"/>
          <w:szCs w:val="28"/>
          <w:lang w:val="uk-UA"/>
        </w:rPr>
        <w:t>стайно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467D0" w:rsidRPr="00D865B1" w:rsidRDefault="005467D0" w:rsidP="005467D0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467D0" w:rsidRDefault="005467D0" w:rsidP="0054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467D0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67D0" w:rsidRDefault="005467D0" w:rsidP="005467D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1028B" w:rsidRDefault="0031028B" w:rsidP="0031028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5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лення розміру орендної плати за земельні ділянки </w:t>
      </w:r>
    </w:p>
    <w:p w:rsidR="00740303" w:rsidRDefault="0031028B" w:rsidP="0031028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ТОВ «Флора.».</w:t>
      </w:r>
    </w:p>
    <w:p w:rsidR="0031028B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:rsidR="0031028B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31028B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31028B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31028B" w:rsidRDefault="0031028B" w:rsidP="0031028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1028B" w:rsidRPr="00360991" w:rsidRDefault="0031028B" w:rsidP="0031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31028B" w:rsidRPr="00360991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31028B" w:rsidRPr="00360991" w:rsidRDefault="0031028B" w:rsidP="0031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31028B" w:rsidRPr="00360991" w:rsidRDefault="0031028B" w:rsidP="0031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31028B" w:rsidRPr="00360991" w:rsidRDefault="0031028B" w:rsidP="0031028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айно</w:t>
      </w:r>
    </w:p>
    <w:p w:rsidR="0031028B" w:rsidRPr="00360991" w:rsidRDefault="0031028B" w:rsidP="0031028B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31028B" w:rsidRDefault="0031028B" w:rsidP="003102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Олег ДЕМЧЕНК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, що від 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містобудування, архітектури, кадастру, власності, приватизації, земельних відносин та планування територій  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:</w:t>
      </w:r>
    </w:p>
    <w:p w:rsidR="0031028B" w:rsidRPr="0031028B" w:rsidRDefault="002D45EA" w:rsidP="002D45E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028B" w:rsidRPr="00310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 підпункті  першому  встановити  </w:t>
      </w:r>
      <w:r w:rsidR="0031028B" w:rsidRPr="0031028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на 2021 рік </w:t>
      </w:r>
      <w:r w:rsidRPr="002D45E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юридичній особі Товариство з обмеженою відповідальністю </w:t>
      </w:r>
      <w:r w:rsidR="0031028B" w:rsidRPr="0031028B">
        <w:rPr>
          <w:rFonts w:ascii="Times New Roman" w:eastAsia="Times New Roman" w:hAnsi="Times New Roman" w:cs="Times New Roman"/>
          <w:sz w:val="28"/>
          <w:szCs w:val="28"/>
          <w:lang w:val="uk-UA"/>
        </w:rPr>
        <w:t>«Флора.» ставку орендної плати за землю у розмірі 3 % від нормативної грошової оцінки за орендовані земельні ділянки.</w:t>
      </w:r>
    </w:p>
    <w:p w:rsidR="0031028B" w:rsidRPr="005A13C6" w:rsidRDefault="0031028B" w:rsidP="0031028B">
      <w:pPr>
        <w:pStyle w:val="a5"/>
        <w:spacing w:after="0" w:line="240" w:lineRule="auto"/>
        <w:ind w:left="540"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1028B" w:rsidRPr="00531B0A" w:rsidRDefault="0031028B" w:rsidP="003102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ведено поіменне голосування.</w:t>
      </w:r>
    </w:p>
    <w:p w:rsidR="0031028B" w:rsidRPr="00531B0A" w:rsidRDefault="0031028B" w:rsidP="0031028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2D45EA" w:rsidRPr="00360991" w:rsidRDefault="0031028B" w:rsidP="002D45E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2D45EA"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айно</w:t>
      </w:r>
    </w:p>
    <w:p w:rsidR="0031028B" w:rsidRDefault="0031028B" w:rsidP="002D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45EA" w:rsidRDefault="002D45EA" w:rsidP="002D4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45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 від постійної комісії міської ради з питань </w:t>
      </w:r>
      <w:r w:rsidRPr="002D4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житлово-комунального господарства, транспорту, </w:t>
      </w:r>
      <w:proofErr w:type="spellStart"/>
      <w:r w:rsidRPr="002D45EA">
        <w:rPr>
          <w:rFonts w:ascii="Times New Roman" w:eastAsia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2D45EA">
        <w:rPr>
          <w:rFonts w:ascii="Times New Roman" w:eastAsia="Times New Roman" w:hAnsi="Times New Roman" w:cs="Times New Roman"/>
          <w:sz w:val="28"/>
          <w:szCs w:val="28"/>
          <w:lang w:val="uk-UA"/>
        </w:rPr>
        <w:t>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258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рекомендація :</w:t>
      </w:r>
    </w:p>
    <w:p w:rsidR="00822583" w:rsidRPr="00822583" w:rsidRDefault="00BA72E3" w:rsidP="00822583">
      <w:pPr>
        <w:pStyle w:val="a5"/>
        <w:numPr>
          <w:ilvl w:val="0"/>
          <w:numId w:val="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583" w:rsidRPr="00822583">
        <w:rPr>
          <w:rFonts w:ascii="Times New Roman" w:hAnsi="Times New Roman" w:cs="Times New Roman"/>
          <w:sz w:val="28"/>
          <w:szCs w:val="28"/>
          <w:lang w:val="uk-UA"/>
        </w:rPr>
        <w:t xml:space="preserve">у  підпункті  першому  змінити  ТОВ «Флора.» розмір ставки орендної плати за земельні ділянки   з   «3 %»  на «5 %» - до затвердження </w:t>
      </w:r>
      <w:r w:rsidR="00822583">
        <w:rPr>
          <w:rFonts w:ascii="Times New Roman" w:hAnsi="Times New Roman" w:cs="Times New Roman"/>
          <w:sz w:val="28"/>
          <w:szCs w:val="28"/>
          <w:lang w:val="uk-UA"/>
        </w:rPr>
        <w:t>нових ставок</w:t>
      </w:r>
      <w:r w:rsidR="00822583" w:rsidRPr="00822583">
        <w:rPr>
          <w:rFonts w:ascii="Times New Roman" w:hAnsi="Times New Roman" w:cs="Times New Roman"/>
          <w:sz w:val="28"/>
          <w:szCs w:val="28"/>
          <w:lang w:val="uk-UA"/>
        </w:rPr>
        <w:t xml:space="preserve"> орендної плати за землю.</w:t>
      </w:r>
    </w:p>
    <w:p w:rsidR="00822583" w:rsidRPr="00822583" w:rsidRDefault="00822583" w:rsidP="00BA72E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, </w:t>
      </w:r>
      <w:r w:rsidR="00BA7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креслив </w:t>
      </w:r>
      <w:r w:rsidR="00BA72E3" w:rsidRPr="00BA72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уючий</w:t>
      </w:r>
      <w:r w:rsidR="00BA7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те, що вже </w:t>
      </w:r>
      <w:proofErr w:type="spellStart"/>
      <w:r w:rsidR="00BA72E3">
        <w:rPr>
          <w:rFonts w:ascii="Times New Roman" w:eastAsia="Times New Roman" w:hAnsi="Times New Roman" w:cs="Times New Roman"/>
          <w:sz w:val="28"/>
          <w:szCs w:val="28"/>
          <w:lang w:val="uk-UA"/>
        </w:rPr>
        <w:t>проголосовано</w:t>
      </w:r>
      <w:proofErr w:type="spellEnd"/>
      <w:r w:rsidR="00BA7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тановлення </w:t>
      </w:r>
      <w:r w:rsidR="00BA72E3" w:rsidRPr="00822583">
        <w:rPr>
          <w:rFonts w:ascii="Times New Roman" w:hAnsi="Times New Roman" w:cs="Times New Roman"/>
          <w:sz w:val="28"/>
          <w:szCs w:val="28"/>
          <w:lang w:val="uk-UA"/>
        </w:rPr>
        <w:t xml:space="preserve">ставки орендної плати за земельні ділянки  </w:t>
      </w:r>
      <w:r w:rsidR="00BA72E3">
        <w:rPr>
          <w:rFonts w:ascii="Times New Roman" w:hAnsi="Times New Roman" w:cs="Times New Roman"/>
          <w:sz w:val="28"/>
          <w:szCs w:val="28"/>
          <w:lang w:val="uk-UA"/>
        </w:rPr>
        <w:t xml:space="preserve">в розмірі 3 %, </w:t>
      </w:r>
      <w:r w:rsidR="00BA72E3" w:rsidRPr="008225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2E3">
        <w:rPr>
          <w:rFonts w:ascii="Times New Roman" w:hAnsi="Times New Roman" w:cs="Times New Roman"/>
          <w:sz w:val="28"/>
          <w:szCs w:val="28"/>
          <w:lang w:val="uk-UA"/>
        </w:rPr>
        <w:t xml:space="preserve">дана рекомендація не є актуальною. </w:t>
      </w:r>
    </w:p>
    <w:p w:rsidR="00BA72E3" w:rsidRDefault="00BA72E3" w:rsidP="00BA72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 чого  Василь КАПАЦИНА – головуючий на засіданні  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B3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 питань</w:t>
      </w:r>
      <w:r w:rsidRPr="00BA72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D4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транспорту, </w:t>
      </w:r>
      <w:proofErr w:type="spellStart"/>
      <w:r w:rsidRPr="002D45EA">
        <w:rPr>
          <w:rFonts w:ascii="Times New Roman" w:eastAsia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2D45EA">
        <w:rPr>
          <w:rFonts w:ascii="Times New Roman" w:eastAsia="Times New Roman" w:hAnsi="Times New Roman" w:cs="Times New Roman"/>
          <w:sz w:val="28"/>
          <w:szCs w:val="28"/>
          <w:lang w:val="uk-UA"/>
        </w:rPr>
        <w:t>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зняв зазначену рекомендацію.</w:t>
      </w:r>
    </w:p>
    <w:p w:rsidR="002D45EA" w:rsidRDefault="002D45EA" w:rsidP="002D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45EA" w:rsidRDefault="002D45EA" w:rsidP="002D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45EA" w:rsidRPr="00531B0A" w:rsidRDefault="002D45EA" w:rsidP="002D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028B" w:rsidRPr="00531B0A" w:rsidRDefault="0031028B" w:rsidP="0031028B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31028B" w:rsidRPr="00531B0A" w:rsidRDefault="002D45EA" w:rsidP="002D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31028B"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31028B" w:rsidRPr="00531B0A" w:rsidRDefault="0031028B" w:rsidP="0031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31028B" w:rsidRPr="00531B0A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31028B" w:rsidRPr="00531B0A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31028B" w:rsidRPr="00531B0A" w:rsidRDefault="0031028B" w:rsidP="0031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31028B" w:rsidRPr="00531B0A" w:rsidRDefault="0031028B" w:rsidP="0031028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цілому.</w:t>
      </w:r>
    </w:p>
    <w:p w:rsidR="0031028B" w:rsidRPr="00531B0A" w:rsidRDefault="0031028B" w:rsidP="00310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2D45EA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531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1028B" w:rsidRDefault="0031028B" w:rsidP="0031028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45EA" w:rsidRDefault="002D45EA" w:rsidP="0031028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4AEA" w:rsidRDefault="002D45EA" w:rsidP="002D45E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6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ласність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34A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</w:p>
    <w:p w:rsidR="00740303" w:rsidRDefault="00E34AEA" w:rsidP="002D45E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Марі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Демченко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76142" w:rsidRDefault="00176142" w:rsidP="00176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176142" w:rsidRDefault="00176142" w:rsidP="00176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176142" w:rsidRDefault="00176142" w:rsidP="00176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176142" w:rsidRPr="00D865B1" w:rsidRDefault="00176142" w:rsidP="001761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176142" w:rsidRPr="00D865B1" w:rsidRDefault="00176142" w:rsidP="00176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176142" w:rsidRPr="00D865B1" w:rsidRDefault="00176142" w:rsidP="001761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76142" w:rsidRPr="00D865B1" w:rsidRDefault="00176142" w:rsidP="00176142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76142" w:rsidRPr="00D865B1" w:rsidRDefault="00176142" w:rsidP="00176142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76142" w:rsidRPr="00D865B1" w:rsidRDefault="00176142" w:rsidP="001761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76142" w:rsidRPr="00D865B1" w:rsidRDefault="00176142" w:rsidP="001761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E34AEA" w:rsidRPr="00F13AB6" w:rsidRDefault="00176142" w:rsidP="00F93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176142" w:rsidRPr="00D865B1" w:rsidRDefault="00176142" w:rsidP="001761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176142" w:rsidRDefault="00176142" w:rsidP="00176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82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176142" w:rsidRDefault="00176142" w:rsidP="002D45E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2044" w:rsidRDefault="00E82044" w:rsidP="002D45E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5339" w:rsidRDefault="00E82044" w:rsidP="00E8204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7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ведення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ристування на умовах оренди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АТ «Миколаївобленерго».</w:t>
      </w:r>
    </w:p>
    <w:p w:rsidR="00E34AEA" w:rsidRDefault="00E34AEA" w:rsidP="00E8204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31B6" w:rsidRDefault="00F931B6" w:rsidP="00F9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F931B6" w:rsidRDefault="00F931B6" w:rsidP="00F9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F931B6" w:rsidRDefault="00F931B6" w:rsidP="00F9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F931B6" w:rsidRDefault="00F931B6" w:rsidP="00F9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1B6" w:rsidRPr="00F931B6" w:rsidRDefault="00F931B6" w:rsidP="00F93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931B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авло МАМОТ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 міської ради, наголосив на тому, що потрібно звернутись до Акціонерного товариства</w:t>
      </w:r>
      <w:r w:rsidRPr="00F931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Миколаївобленерго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совно </w:t>
      </w:r>
      <w:r w:rsidR="007E7CD2">
        <w:rPr>
          <w:rFonts w:ascii="Times New Roman" w:eastAsia="Times New Roman" w:hAnsi="Times New Roman" w:cs="Times New Roman"/>
          <w:sz w:val="28"/>
          <w:szCs w:val="28"/>
          <w:lang w:val="uk-UA"/>
        </w:rPr>
        <w:t>прибир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лля дерев </w:t>
      </w:r>
      <w:r w:rsidRPr="00F931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емельних ділянках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="00DC753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7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різання.</w:t>
      </w:r>
    </w:p>
    <w:p w:rsidR="007E7CD2" w:rsidRPr="007E7CD2" w:rsidRDefault="00F931B6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що </w:t>
      </w:r>
      <w:r w:rsidRPr="007E7C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, що є </w:t>
      </w:r>
      <w:r w:rsid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ація </w:t>
      </w:r>
      <w:r w:rsid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профільної постійної комісії, направлена </w:t>
      </w:r>
      <w:r w:rsidR="007E7CD2" w:rsidRP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ції з  благоустрою апарату виконавчого комітету  міської ради здійснювати контроль за дотриманням </w:t>
      </w:r>
      <w:r w:rsid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 </w:t>
      </w:r>
      <w:r w:rsidR="007E7CD2" w:rsidRPr="00F931B6">
        <w:rPr>
          <w:rFonts w:ascii="Times New Roman" w:eastAsia="Times New Roman" w:hAnsi="Times New Roman" w:cs="Times New Roman"/>
          <w:sz w:val="28"/>
          <w:szCs w:val="28"/>
          <w:lang w:val="uk-UA"/>
        </w:rPr>
        <w:t>«Миколаївобленерго»</w:t>
      </w:r>
      <w:r w:rsid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CD2" w:rsidRPr="007E7CD2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благоустрою на земельних ділянках, які виділені</w:t>
      </w:r>
      <w:r w:rsid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CD2" w:rsidRP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 «Миколаївобленерго» для обслуговування підстанцій та об’єктів </w:t>
      </w:r>
      <w:r w:rsidR="007E7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постачання на території </w:t>
      </w:r>
      <w:r w:rsidR="007E7CD2" w:rsidRPr="007E7CD2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майської міської територіальної громади.</w:t>
      </w:r>
    </w:p>
    <w:p w:rsidR="00F931B6" w:rsidRPr="00D865B1" w:rsidRDefault="00F931B6" w:rsidP="00F93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F931B6" w:rsidRPr="00D865B1" w:rsidRDefault="00F931B6" w:rsidP="00F9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F931B6" w:rsidRPr="00D865B1" w:rsidRDefault="00F931B6" w:rsidP="00F93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931B6" w:rsidRPr="00D865B1" w:rsidRDefault="00F931B6" w:rsidP="00F931B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931B6" w:rsidRPr="00D865B1" w:rsidRDefault="00F931B6" w:rsidP="00F931B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931B6" w:rsidRPr="00D865B1" w:rsidRDefault="00F931B6" w:rsidP="00F93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931B6" w:rsidRPr="00D865B1" w:rsidRDefault="00F931B6" w:rsidP="00F93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F931B6" w:rsidRDefault="00F931B6" w:rsidP="00F93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D94928" w:rsidRDefault="00D94928" w:rsidP="00F93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1B6" w:rsidRPr="00D865B1" w:rsidRDefault="00F931B6" w:rsidP="00F931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F931B6" w:rsidRDefault="00F931B6" w:rsidP="00F93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3410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715339" w:rsidRDefault="00715339" w:rsidP="00E8204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4928" w:rsidRDefault="00D94928" w:rsidP="00E8204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A34109" w:rsidP="00A341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8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оділ земельної ділянки по вул. Одеська</w:t>
      </w:r>
      <w:r w:rsidR="007403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(в районі житлового будинку № 127).</w:t>
      </w:r>
    </w:p>
    <w:p w:rsidR="00A34109" w:rsidRDefault="00A34109" w:rsidP="00A341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4AEA" w:rsidRDefault="00E34AEA" w:rsidP="00E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E34AEA" w:rsidRDefault="00E34AEA" w:rsidP="00E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E34AEA" w:rsidRDefault="00E34AEA" w:rsidP="00E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E34AEA" w:rsidRDefault="00E34AEA" w:rsidP="00E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4AEA" w:rsidRPr="00E34AEA" w:rsidRDefault="00E34AEA" w:rsidP="00E34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Євген ВОВН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 міської ради, </w:t>
      </w:r>
      <w:r w:rsidRPr="00E34AEA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о повідомив про конфлікт інтересів із зазначеного питання  і  про те, що він не буде брати участі у розгляді та прийнятті рішення.</w:t>
      </w:r>
    </w:p>
    <w:p w:rsidR="00E34AEA" w:rsidRPr="00F931B6" w:rsidRDefault="00E34AEA" w:rsidP="00E34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E34AEA" w:rsidRPr="00D865B1" w:rsidRDefault="00E34AEA" w:rsidP="00E34A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E34AEA" w:rsidRPr="00D865B1" w:rsidRDefault="00E34AEA" w:rsidP="00E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E34AEA" w:rsidRPr="00D865B1" w:rsidRDefault="00E34AEA" w:rsidP="00E34A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34AEA" w:rsidRPr="00D865B1" w:rsidRDefault="00E34AEA" w:rsidP="00E34AE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34AEA" w:rsidRPr="00D865B1" w:rsidRDefault="00E34AEA" w:rsidP="00E34AE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34AEA" w:rsidRPr="00D865B1" w:rsidRDefault="00E34AEA" w:rsidP="00E34A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E34AEA" w:rsidRPr="00D865B1" w:rsidRDefault="00E34AEA" w:rsidP="00E34A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E34AEA" w:rsidRDefault="00E34AEA" w:rsidP="00E34A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E34AEA" w:rsidRDefault="00E34AEA" w:rsidP="00E34A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4AEA" w:rsidRPr="00D865B1" w:rsidRDefault="00E34AEA" w:rsidP="00E34A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E34AEA" w:rsidRDefault="00E34AEA" w:rsidP="00E34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8 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E34AEA" w:rsidRDefault="00E34AEA" w:rsidP="00E34AE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4109" w:rsidRDefault="00A34109" w:rsidP="00A341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3058B0" w:rsidP="003058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9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малоцінного майна з балансу комунального підприємства «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ервомайськводоканал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:rsid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3058B0" w:rsidRDefault="003058B0" w:rsidP="003058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4120" w:rsidRDefault="002C4120" w:rsidP="003058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627F" w:rsidRPr="00360991" w:rsidRDefault="0077627F" w:rsidP="0077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9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:</w:t>
      </w:r>
    </w:p>
    <w:p w:rsidR="0077627F" w:rsidRP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77627F" w:rsidRPr="0077627F" w:rsidRDefault="0077627F" w:rsidP="007762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77627F" w:rsidRPr="0077627F" w:rsidRDefault="0077627F" w:rsidP="007762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77627F" w:rsidRPr="0077627F" w:rsidRDefault="0077627F" w:rsidP="0077627F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 w:rsidR="002C412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77627F" w:rsidRPr="0077627F" w:rsidRDefault="0077627F" w:rsidP="007762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77627F" w:rsidRPr="0077627F" w:rsidRDefault="0077627F" w:rsidP="007762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77627F" w:rsidRPr="0077627F" w:rsidRDefault="0077627F" w:rsidP="007762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2C412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77627F" w:rsidRPr="0077627F" w:rsidRDefault="0077627F" w:rsidP="002C4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77627F" w:rsidRPr="0077627F" w:rsidRDefault="0077627F" w:rsidP="007762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627F" w:rsidRDefault="00582B00" w:rsidP="00582B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77627F" w:rsidRPr="007762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г Михайлович</w:t>
      </w:r>
      <w:r w:rsidR="0077627F"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E02"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ив</w:t>
      </w:r>
      <w:r w:rsidR="0077627F"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ам пропон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новій редакції – із доповненнями та корегуваннями управління </w:t>
      </w:r>
      <w:r w:rsidRPr="00582B00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ї, кадрової та мобілізаційно-оборонної  роботи  апарату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2B0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Також, підкреслив </w:t>
      </w:r>
      <w:r w:rsidRPr="00582B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 w:rsidR="005F1E02">
        <w:rPr>
          <w:rFonts w:ascii="Times New Roman" w:eastAsia="Times New Roman" w:hAnsi="Times New Roman" w:cs="Times New Roman"/>
          <w:sz w:val="28"/>
          <w:szCs w:val="28"/>
          <w:lang w:val="uk-UA"/>
        </w:rPr>
        <w:t>від Погоджувальної ради надійшла рекомендація :</w:t>
      </w:r>
    </w:p>
    <w:p w:rsidR="005F1E02" w:rsidRPr="005F1E02" w:rsidRDefault="005F1E02" w:rsidP="005F1E02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1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нити  пункт  2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 w:rsidRPr="005F1E02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слів  «отримати погодження»  вираз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1E02">
        <w:rPr>
          <w:rFonts w:ascii="Times New Roman" w:eastAsia="Times New Roman" w:hAnsi="Times New Roman" w:cs="Times New Roman"/>
          <w:sz w:val="28"/>
          <w:szCs w:val="28"/>
          <w:lang w:val="uk-UA"/>
        </w:rPr>
        <w:t>«від Державного навчального закладу "Первомайський професійний промисловий ліцей"».</w:t>
      </w:r>
    </w:p>
    <w:p w:rsidR="005F1E02" w:rsidRPr="005F1E02" w:rsidRDefault="005F1E02" w:rsidP="005F1E02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627F" w:rsidRPr="0077627F" w:rsidRDefault="0077627F" w:rsidP="007762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азначеній  </w:t>
      </w:r>
      <w:r w:rsidR="005F1E02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ції  проведено поіменне голосування</w:t>
      </w:r>
    </w:p>
    <w:p w:rsidR="0077627F" w:rsidRPr="0077627F" w:rsidRDefault="0077627F" w:rsidP="0077627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77627F" w:rsidRP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2</w:t>
      </w:r>
      <w:r w:rsidR="005F1E0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77627F" w:rsidRP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77627F" w:rsidRP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77627F" w:rsidRP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 w:rsidR="005F1E0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77627F" w:rsidRPr="0077627F" w:rsidRDefault="005F1E02" w:rsidP="0077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="0077627F"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ція приймається.</w:t>
      </w:r>
    </w:p>
    <w:p w:rsidR="0077627F" w:rsidRPr="0077627F" w:rsidRDefault="0077627F" w:rsidP="0077627F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627F" w:rsidRPr="0077627F" w:rsidRDefault="0077627F" w:rsidP="0077627F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сля обговорення проведено поіменне голосування.</w:t>
      </w:r>
    </w:p>
    <w:p w:rsidR="0077627F" w:rsidRPr="0077627F" w:rsidRDefault="0077627F" w:rsidP="0077627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77627F" w:rsidRPr="0077627F" w:rsidRDefault="0077627F" w:rsidP="0077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 w:rsidR="007B498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77627F" w:rsidRP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77627F" w:rsidRP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77627F" w:rsidRDefault="0077627F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 w:rsidR="007B498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7B498E" w:rsidRPr="0077627F" w:rsidRDefault="007B498E" w:rsidP="0077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627F" w:rsidRPr="0077627F" w:rsidRDefault="0077627F" w:rsidP="0077627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цілому.</w:t>
      </w:r>
    </w:p>
    <w:p w:rsidR="0077627F" w:rsidRPr="0077627F" w:rsidRDefault="0077627F" w:rsidP="00776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582B00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058B0" w:rsidRDefault="003058B0" w:rsidP="003058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82B00" w:rsidRDefault="00582B00" w:rsidP="003058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582B00" w:rsidP="00582B0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8D121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транспортного засобу з балансу КНП «Первомайська центральна міська багатопрофільна лікарня».</w:t>
      </w:r>
    </w:p>
    <w:p w:rsidR="00582B00" w:rsidRDefault="00582B00" w:rsidP="00582B0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121A" w:rsidRDefault="008D121A" w:rsidP="008D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8D121A" w:rsidRDefault="008D121A" w:rsidP="008D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8D121A" w:rsidRDefault="008D121A" w:rsidP="008D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8D121A" w:rsidRDefault="008D121A" w:rsidP="008D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121A" w:rsidRPr="00D865B1" w:rsidRDefault="008D121A" w:rsidP="008D1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8D121A" w:rsidRPr="00D865B1" w:rsidRDefault="008D121A" w:rsidP="008D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8D121A" w:rsidRPr="00D865B1" w:rsidRDefault="008D121A" w:rsidP="008D1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D121A" w:rsidRPr="00D865B1" w:rsidRDefault="008D121A" w:rsidP="008D121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D121A" w:rsidRPr="00D865B1" w:rsidRDefault="008D121A" w:rsidP="008D121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D121A" w:rsidRPr="00D865B1" w:rsidRDefault="008D121A" w:rsidP="008D1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D121A" w:rsidRPr="00D865B1" w:rsidRDefault="008D121A" w:rsidP="008D1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8D121A" w:rsidRDefault="008D121A" w:rsidP="008D1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8D121A" w:rsidRDefault="008D121A" w:rsidP="008D12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121A" w:rsidRPr="00D865B1" w:rsidRDefault="008D121A" w:rsidP="008D12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8D121A" w:rsidRDefault="008D121A" w:rsidP="008D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 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582B00" w:rsidRDefault="00582B00" w:rsidP="00582B0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6FD3" w:rsidRDefault="00576FD3" w:rsidP="00582B0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576FD3" w:rsidP="00576FD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1. СЛУХАЛИ: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Положення про аукціонну комісію.</w:t>
      </w:r>
    </w:p>
    <w:p w:rsidR="00576FD3" w:rsidRDefault="00576FD3" w:rsidP="00576FD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6FD3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576FD3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576FD3" w:rsidRDefault="00576FD3" w:rsidP="00576F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576FD3" w:rsidRDefault="00576FD3" w:rsidP="00576F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6FD3" w:rsidRDefault="00576FD3" w:rsidP="00576FD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лег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ЧЕНКО</w:t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нув увагу присутніх</w:t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ам пропон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новій редакції – із доповненнями та корегуваннями управління </w:t>
      </w:r>
      <w:r w:rsidRPr="00582B00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ї, кадрової та мобілізаційно-оборонної  роботи  апарату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2B0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576FD3" w:rsidRPr="0077627F" w:rsidRDefault="00576FD3" w:rsidP="00576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</w:t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лосив на тому, якщо у депутатів немає інших пропозицій, то пропонується провести голосування за зміни та корегування, які відображені у новій редакції </w:t>
      </w:r>
      <w:proofErr w:type="spellStart"/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76FD3" w:rsidRDefault="00576FD3" w:rsidP="00576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6FD3" w:rsidRPr="0077627F" w:rsidRDefault="00576FD3" w:rsidP="00576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о зазначеній  пропозиції  проведено поіменне голосування</w:t>
      </w:r>
    </w:p>
    <w:p w:rsidR="00576FD3" w:rsidRPr="0077627F" w:rsidRDefault="00576FD3" w:rsidP="00576FD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576FD3" w:rsidRPr="0077627F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2</w:t>
      </w:r>
      <w:r w:rsidR="0046718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576FD3" w:rsidRPr="0077627F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576FD3" w:rsidRPr="0077627F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576FD3" w:rsidRPr="0077627F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 w:rsidR="0046718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576FD3" w:rsidRPr="0077627F" w:rsidRDefault="00576FD3" w:rsidP="00576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576FD3" w:rsidRPr="0077627F" w:rsidRDefault="00576FD3" w:rsidP="00576FD3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6FD3" w:rsidRPr="0077627F" w:rsidRDefault="00576FD3" w:rsidP="00576FD3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сля обговорення проведено поіменне голосування.</w:t>
      </w:r>
    </w:p>
    <w:p w:rsidR="00576FD3" w:rsidRPr="0077627F" w:rsidRDefault="00576FD3" w:rsidP="00576FD3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576FD3" w:rsidRPr="0077627F" w:rsidRDefault="00576FD3" w:rsidP="00576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 w:rsidR="0046718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576FD3" w:rsidRPr="0077627F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576FD3" w:rsidRPr="0077627F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576FD3" w:rsidRDefault="00576FD3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 w:rsidR="0046718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467186" w:rsidRPr="0077627F" w:rsidRDefault="00467186" w:rsidP="005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7186" w:rsidRPr="0077627F" w:rsidRDefault="00467186" w:rsidP="00467186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 цілому.</w:t>
      </w:r>
    </w:p>
    <w:p w:rsidR="00467186" w:rsidRPr="0077627F" w:rsidRDefault="00467186" w:rsidP="0046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77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76FD3" w:rsidRPr="002C4120" w:rsidRDefault="00576FD3" w:rsidP="00576FD3">
      <w:pPr>
        <w:rPr>
          <w:lang w:val="uk-UA"/>
        </w:rPr>
      </w:pPr>
    </w:p>
    <w:p w:rsidR="00740303" w:rsidRDefault="00467186" w:rsidP="00424A0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2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Про визначення Державного підприємства «Агенція місцевих доріг Миколаївської області» замовником робіт та передачу виготовленої   </w:t>
      </w:r>
      <w:proofErr w:type="spellStart"/>
      <w:r w:rsidR="00740303"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>проєктно-кошторисної</w:t>
      </w:r>
      <w:proofErr w:type="spellEnd"/>
      <w:r w:rsidR="00740303" w:rsidRPr="007D082A">
        <w:rPr>
          <w:rFonts w:ascii="Times New Roman" w:eastAsia="Calibri" w:hAnsi="Times New Roman" w:cs="Times New Roman"/>
          <w:bCs/>
          <w:sz w:val="28"/>
          <w:szCs w:val="26"/>
          <w:lang w:val="uk-UA"/>
        </w:rPr>
        <w:t xml:space="preserve"> документації і експертного звіту.</w:t>
      </w:r>
    </w:p>
    <w:p w:rsidR="00424A08" w:rsidRDefault="00424A08" w:rsidP="00424A08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bCs/>
          <w:sz w:val="28"/>
          <w:szCs w:val="26"/>
          <w:lang w:val="uk-UA"/>
        </w:rPr>
      </w:pPr>
    </w:p>
    <w:p w:rsidR="00424A08" w:rsidRDefault="00424A08" w:rsidP="00424A0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тяна ТРОЯН – начальник управлінн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житлово-комунального </w:t>
      </w:r>
    </w:p>
    <w:p w:rsidR="00424A08" w:rsidRDefault="00424A08" w:rsidP="00424A0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господарства </w:t>
      </w:r>
      <w:r w:rsidRPr="00C121B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424A08" w:rsidRDefault="00424A08" w:rsidP="00424A0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4A08" w:rsidRPr="00D865B1" w:rsidRDefault="00424A08" w:rsidP="0042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424A08" w:rsidRPr="00D865B1" w:rsidRDefault="00424A08" w:rsidP="004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424A08" w:rsidRPr="00D865B1" w:rsidRDefault="00424A08" w:rsidP="0042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24A08" w:rsidRPr="00D865B1" w:rsidRDefault="00424A08" w:rsidP="00424A0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24A08" w:rsidRPr="00D865B1" w:rsidRDefault="00424A08" w:rsidP="00424A0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24A08" w:rsidRPr="00D865B1" w:rsidRDefault="00424A08" w:rsidP="0042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424A08" w:rsidRPr="00D865B1" w:rsidRDefault="00424A08" w:rsidP="0042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424A08" w:rsidRDefault="00424A08" w:rsidP="0042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424A08" w:rsidRPr="00D865B1" w:rsidRDefault="00424A08" w:rsidP="0042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4A08" w:rsidRPr="00D865B1" w:rsidRDefault="00424A08" w:rsidP="00424A0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424A08" w:rsidRPr="00D865B1" w:rsidRDefault="00424A08" w:rsidP="0042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24A08" w:rsidRDefault="00424A08" w:rsidP="00424A0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6"/>
          <w:lang w:val="uk-UA"/>
        </w:rPr>
      </w:pPr>
    </w:p>
    <w:p w:rsidR="000C7B1B" w:rsidRDefault="000C7B1B" w:rsidP="00424A0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6"/>
          <w:lang w:val="uk-UA"/>
        </w:rPr>
      </w:pPr>
    </w:p>
    <w:p w:rsidR="00740303" w:rsidRDefault="000C7B1B" w:rsidP="000C7B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3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пункту 1.3. рішення міської ради від 25.02.2021 року № 4 «Про затвердження положень про управління  міської ради, управління та відділи апарату виконавчого комітету міської ради».</w:t>
      </w:r>
    </w:p>
    <w:p w:rsidR="000C7B1B" w:rsidRDefault="000C7B1B" w:rsidP="000C7B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C7B1B" w:rsidRDefault="000C7B1B" w:rsidP="000C7B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Ірина СКУЛМЕ – начальник управління економіки міської ради</w:t>
      </w:r>
    </w:p>
    <w:p w:rsidR="000C7B1B" w:rsidRDefault="000C7B1B" w:rsidP="000C7B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C7B1B" w:rsidRPr="00D865B1" w:rsidRDefault="000C7B1B" w:rsidP="000C7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0C7B1B" w:rsidRPr="00D865B1" w:rsidRDefault="000C7B1B" w:rsidP="000C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0C7B1B" w:rsidRPr="00D865B1" w:rsidRDefault="000C7B1B" w:rsidP="000C7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0C7B1B" w:rsidRPr="00D865B1" w:rsidRDefault="000C7B1B" w:rsidP="000C7B1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C7B1B" w:rsidRPr="00D865B1" w:rsidRDefault="000C7B1B" w:rsidP="000C7B1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F5DB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C7B1B" w:rsidRPr="00D865B1" w:rsidRDefault="000C7B1B" w:rsidP="000C7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C7B1B" w:rsidRPr="00D865B1" w:rsidRDefault="000C7B1B" w:rsidP="000C7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0C7B1B" w:rsidRPr="00D865B1" w:rsidRDefault="000C7B1B" w:rsidP="000C7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8F5DB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0C7B1B" w:rsidRPr="00D865B1" w:rsidRDefault="000C7B1B" w:rsidP="000C7B1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0C7B1B" w:rsidRPr="00D865B1" w:rsidRDefault="000C7B1B" w:rsidP="000C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8F5DBB"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C7B1B" w:rsidRDefault="000C7B1B" w:rsidP="000C7B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0ADE" w:rsidRDefault="00FF0ADE" w:rsidP="000C7B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FF0ADE" w:rsidP="00FF0A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4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30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.2020 року № 4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 Переліку адміністративних послуг, що надаються  через Центр надання адміністративних послуг апарату виконавчого комітету міської ради, в новій редакції».</w:t>
      </w:r>
    </w:p>
    <w:p w:rsidR="00FF0ADE" w:rsidRDefault="00FF0ADE" w:rsidP="00FF0A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0ADE" w:rsidRDefault="00FF0ADE" w:rsidP="00FF0A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F0ADE">
        <w:rPr>
          <w:rFonts w:ascii="Times New Roman" w:hAnsi="Times New Roman" w:cs="Times New Roman"/>
          <w:sz w:val="28"/>
          <w:szCs w:val="28"/>
          <w:lang w:val="uk-UA"/>
        </w:rPr>
        <w:t>Наталія ЕЛЬСОН – начальник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тру надання адміністративних </w:t>
      </w:r>
    </w:p>
    <w:p w:rsidR="00FF0ADE" w:rsidRDefault="00FF0ADE" w:rsidP="00FF0A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послуг</w:t>
      </w:r>
      <w:r w:rsidRPr="00FF0A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82B00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2B0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11062" w:rsidRPr="00D865B1" w:rsidRDefault="00C11062" w:rsidP="00C1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C11062" w:rsidRPr="00D865B1" w:rsidRDefault="00C11062" w:rsidP="00C11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C11062" w:rsidRPr="00D865B1" w:rsidRDefault="00C11062" w:rsidP="00C1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11062" w:rsidRPr="00D865B1" w:rsidRDefault="00C11062" w:rsidP="00C11062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11062" w:rsidRPr="00D865B1" w:rsidRDefault="00C11062" w:rsidP="00C11062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11062" w:rsidRPr="00D865B1" w:rsidRDefault="00C11062" w:rsidP="00C1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C11062" w:rsidRPr="00D865B1" w:rsidRDefault="00C11062" w:rsidP="00C1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C11062" w:rsidRDefault="00C11062" w:rsidP="00C1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C11062" w:rsidRPr="00D865B1" w:rsidRDefault="00C11062" w:rsidP="00C1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1062" w:rsidRPr="00D865B1" w:rsidRDefault="00C11062" w:rsidP="00C11062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C11062" w:rsidRPr="00D865B1" w:rsidRDefault="00C11062" w:rsidP="00C11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F0ADE" w:rsidRDefault="00FF0ADE" w:rsidP="00FF0A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1062" w:rsidRDefault="00C11062" w:rsidP="00FF0A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0D056E" w:rsidP="000D056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1223A7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0.12.2020 року № 4 «Про затвердження  плану діяльності  з підготовки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ктів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уляторних актів міською радою на 2021 рік».</w:t>
      </w:r>
    </w:p>
    <w:p w:rsidR="000D056E" w:rsidRDefault="000D056E" w:rsidP="000D056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5513" w:rsidRPr="00E55513" w:rsidRDefault="00E55513" w:rsidP="00E5551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Calibri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55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на ЧОРНА – начальник відділу підприємницької діяльності </w:t>
      </w:r>
    </w:p>
    <w:p w:rsidR="00E55513" w:rsidRPr="00E55513" w:rsidRDefault="00E55513" w:rsidP="00E5551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5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E555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економіки міської ради </w:t>
      </w:r>
    </w:p>
    <w:p w:rsidR="000D056E" w:rsidRDefault="000D056E" w:rsidP="000D056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1273" w:rsidRPr="00D865B1" w:rsidRDefault="00B61273" w:rsidP="00B61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B61273" w:rsidRPr="00D865B1" w:rsidRDefault="00B61273" w:rsidP="00B6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B61273" w:rsidRPr="00D865B1" w:rsidRDefault="00B61273" w:rsidP="00B61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61273" w:rsidRPr="00D865B1" w:rsidRDefault="00B61273" w:rsidP="00B6127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61273" w:rsidRDefault="00B61273" w:rsidP="004B4C0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айно</w:t>
      </w:r>
    </w:p>
    <w:p w:rsidR="004B4C04" w:rsidRPr="00D865B1" w:rsidRDefault="004B4C04" w:rsidP="004B4C0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1273" w:rsidRPr="00D865B1" w:rsidRDefault="00B61273" w:rsidP="00B6127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B61273" w:rsidRPr="00D865B1" w:rsidRDefault="00B61273" w:rsidP="00B61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55513" w:rsidRDefault="00E55513" w:rsidP="000D056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5513" w:rsidRDefault="00E55513" w:rsidP="000D056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4B4C04" w:rsidP="004B4C0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1223A7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розробл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проекту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ійськовослужбовц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учаснику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бойових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дій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B4C04" w:rsidRDefault="004B4C04" w:rsidP="004B4C0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4C04" w:rsidRDefault="004B4C04" w:rsidP="004B4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4B4C04" w:rsidRDefault="004B4C04" w:rsidP="004B4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4B4C04" w:rsidRDefault="004B4C04" w:rsidP="004B4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4B4C04" w:rsidRDefault="004B4C04" w:rsidP="004B4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C04" w:rsidRPr="00D865B1" w:rsidRDefault="004B4C04" w:rsidP="004B4C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4B4C04" w:rsidRPr="00D865B1" w:rsidRDefault="004B4C04" w:rsidP="004B4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4B4C04" w:rsidRPr="00D865B1" w:rsidRDefault="004B4C04" w:rsidP="004B4C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B4C04" w:rsidRPr="00D865B1" w:rsidRDefault="004B4C04" w:rsidP="004B4C0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B4C04" w:rsidRDefault="004B4C04" w:rsidP="004B4C0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айно</w:t>
      </w:r>
    </w:p>
    <w:p w:rsidR="004B4C04" w:rsidRDefault="004B4C04" w:rsidP="004B4C0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C04" w:rsidRPr="00D865B1" w:rsidRDefault="004B4C04" w:rsidP="004B4C0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4B4C04" w:rsidRDefault="004B4C04" w:rsidP="004B4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408C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740303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7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оди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на розроблення технічної документації із землеустрою щодо відновлення меж земельної ділянки по вул. Федора Достоєвського, 12-ж.</w:t>
      </w:r>
    </w:p>
    <w:p w:rsidR="001223A7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23A7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1223A7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1223A7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1223A7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1223A7" w:rsidRPr="00D865B1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223A7" w:rsidRPr="00D865B1" w:rsidRDefault="001223A7" w:rsidP="001223A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223A7" w:rsidRPr="00D865B1" w:rsidRDefault="001223A7" w:rsidP="001223A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1223A7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504BD5" w:rsidRPr="00D865B1" w:rsidRDefault="00504BD5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23A7" w:rsidRPr="00D865B1" w:rsidRDefault="001223A7" w:rsidP="001223A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1223A7" w:rsidRPr="00D865B1" w:rsidRDefault="001223A7" w:rsidP="00122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223A7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23A7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8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надання дозволу на не</w:t>
      </w:r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нарахування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оренд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плати за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майно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0303" w:rsidRPr="007D082A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="00740303"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223A7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23A7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АРТЕМ’ЄВА</w:t>
      </w:r>
      <w:proofErr w:type="spellEnd"/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комунальної власності і </w:t>
      </w:r>
    </w:p>
    <w:p w:rsidR="001223A7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питань управління містобудування, архітектури, </w:t>
      </w:r>
    </w:p>
    <w:p w:rsidR="001223A7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земель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1223A7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1223A7" w:rsidRPr="00D865B1" w:rsidRDefault="001223A7" w:rsidP="0012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223A7" w:rsidRPr="00D865B1" w:rsidRDefault="001223A7" w:rsidP="001223A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223A7" w:rsidRPr="00D865B1" w:rsidRDefault="001223A7" w:rsidP="001223A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223A7" w:rsidRPr="00D865B1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1223A7" w:rsidRDefault="001223A7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504BD5" w:rsidRPr="00D865B1" w:rsidRDefault="00504BD5" w:rsidP="001223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23A7" w:rsidRPr="00D865B1" w:rsidRDefault="001223A7" w:rsidP="001223A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1223A7" w:rsidRPr="00D865B1" w:rsidRDefault="001223A7" w:rsidP="00122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223A7" w:rsidRDefault="001223A7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2178" w:rsidRDefault="002C2178" w:rsidP="001223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303" w:rsidRDefault="002C2178" w:rsidP="002C217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9. СЛУХАЛИ: </w:t>
      </w:r>
      <w:r w:rsidRPr="007D0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303" w:rsidRPr="007D08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 звернення до територіальних громад.</w:t>
      </w:r>
    </w:p>
    <w:p w:rsidR="002C2178" w:rsidRDefault="002C2178" w:rsidP="002C217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2178" w:rsidRPr="002C2178" w:rsidRDefault="002C2178" w:rsidP="002C217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4428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оповідач</w:t>
      </w:r>
      <w:r w:rsidRPr="0041442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504B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 МЕДВЕДЧУК – секретар міської ради </w:t>
      </w:r>
    </w:p>
    <w:p w:rsidR="001A0FFC" w:rsidRDefault="001A0FFC">
      <w:pPr>
        <w:rPr>
          <w:lang w:val="uk-UA"/>
        </w:rPr>
      </w:pPr>
    </w:p>
    <w:p w:rsidR="00504BD5" w:rsidRPr="00D865B1" w:rsidRDefault="00504BD5" w:rsidP="00504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504BD5" w:rsidRPr="00D865B1" w:rsidRDefault="00504BD5" w:rsidP="00504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504BD5" w:rsidRPr="00D865B1" w:rsidRDefault="00504BD5" w:rsidP="00504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04BD5" w:rsidRPr="00D865B1" w:rsidRDefault="00504BD5" w:rsidP="00504BD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04BD5" w:rsidRPr="00D865B1" w:rsidRDefault="00504BD5" w:rsidP="00504BD5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04BD5" w:rsidRPr="00D865B1" w:rsidRDefault="00504BD5" w:rsidP="00504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04BD5" w:rsidRPr="00D865B1" w:rsidRDefault="00504BD5" w:rsidP="00504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504BD5" w:rsidRDefault="00504BD5" w:rsidP="00504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504BD5" w:rsidRPr="00D865B1" w:rsidRDefault="00504BD5" w:rsidP="00504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4BD5" w:rsidRPr="00D865B1" w:rsidRDefault="00504BD5" w:rsidP="00504BD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504BD5" w:rsidRPr="00D865B1" w:rsidRDefault="00504BD5" w:rsidP="00504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Pr="00D865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C4120" w:rsidRDefault="002C4120">
      <w:pPr>
        <w:rPr>
          <w:lang w:val="uk-UA"/>
        </w:rPr>
      </w:pPr>
    </w:p>
    <w:p w:rsidR="00A25AF5" w:rsidRPr="007B6930" w:rsidRDefault="00A25AF5" w:rsidP="00A25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B69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 і з н е :</w:t>
      </w:r>
    </w:p>
    <w:p w:rsidR="00A25AF5" w:rsidRPr="007B6930" w:rsidRDefault="00A25AF5" w:rsidP="00A25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A25AF5" w:rsidRPr="007B6930" w:rsidRDefault="00A25AF5" w:rsidP="00A25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35D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Євгеній  НОТЕВСЬКИЙ  – депутат міської ради</w:t>
      </w:r>
      <w:r w:rsidRPr="007B6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</w:p>
    <w:p w:rsidR="00A25AF5" w:rsidRDefault="00A25AF5" w:rsidP="00A2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5AF5" w:rsidRPr="002C32AE" w:rsidRDefault="002C32AE" w:rsidP="002C32AE">
      <w:pPr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5AF5" w:rsidRPr="002C32A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331179" w:rsidRPr="002C32AE">
        <w:rPr>
          <w:rFonts w:ascii="Times New Roman" w:hAnsi="Times New Roman" w:cs="Times New Roman"/>
          <w:sz w:val="28"/>
          <w:szCs w:val="28"/>
          <w:lang w:val="uk-UA"/>
        </w:rPr>
        <w:t xml:space="preserve">неподання </w:t>
      </w:r>
      <w:r w:rsidR="00A25AF5" w:rsidRPr="002C32A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D6EF5" w:rsidRPr="002C32A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5AF5" w:rsidRPr="002C32AE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міської ради та управління</w:t>
      </w:r>
      <w:r w:rsidR="00CD6EF5" w:rsidRPr="002C32A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5AF5" w:rsidRPr="002C3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AF5" w:rsidRPr="002C32AE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, національнос</w:t>
      </w:r>
      <w:r w:rsidR="00CD6EF5" w:rsidRPr="002C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й, релігій, молоді та спорту </w:t>
      </w:r>
      <w:r w:rsidR="00A25AF5" w:rsidRPr="002C32A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CD6EF5" w:rsidRPr="002C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6EF5" w:rsidRPr="002C32AE">
        <w:rPr>
          <w:rFonts w:ascii="Times New Roman" w:hAnsi="Times New Roman" w:cs="Times New Roman"/>
          <w:sz w:val="28"/>
          <w:szCs w:val="28"/>
          <w:lang w:val="uk-UA"/>
        </w:rPr>
        <w:t xml:space="preserve">для державного </w:t>
      </w:r>
      <w:proofErr w:type="spellStart"/>
      <w:r w:rsidR="00EC2C88" w:rsidRPr="002C32AE">
        <w:rPr>
          <w:rFonts w:ascii="Times New Roman" w:hAnsi="Times New Roman" w:cs="Times New Roman"/>
          <w:sz w:val="28"/>
          <w:szCs w:val="28"/>
          <w:lang w:val="uk-UA"/>
        </w:rPr>
        <w:t>спів</w:t>
      </w:r>
      <w:r w:rsidR="00CD6EF5" w:rsidRPr="002C32AE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proofErr w:type="spellEnd"/>
      <w:r w:rsidR="00CD6EF5" w:rsidRPr="002C32A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щодо розроблення </w:t>
      </w:r>
      <w:proofErr w:type="spellStart"/>
      <w:r w:rsidR="00CD6EF5" w:rsidRPr="002C32AE">
        <w:rPr>
          <w:rFonts w:ascii="Times New Roman" w:hAnsi="Times New Roman" w:cs="Times New Roman"/>
          <w:sz w:val="28"/>
          <w:szCs w:val="28"/>
          <w:lang w:val="uk-UA"/>
        </w:rPr>
        <w:t>проєктно-кошторисної</w:t>
      </w:r>
      <w:proofErr w:type="spellEnd"/>
      <w:r w:rsidR="00CD6EF5" w:rsidRPr="002C32A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 будівництво </w:t>
      </w:r>
      <w:r w:rsidR="00CD6EF5" w:rsidRPr="002C32AE">
        <w:rPr>
          <w:rFonts w:ascii="Times New Roman" w:hAnsi="Times New Roman"/>
          <w:sz w:val="28"/>
          <w:szCs w:val="28"/>
          <w:lang w:val="uk-UA"/>
        </w:rPr>
        <w:t xml:space="preserve">об’єктів спортивної інфраструктури, </w:t>
      </w:r>
      <w:r w:rsidR="00EC2C88" w:rsidRPr="002C32AE">
        <w:rPr>
          <w:rFonts w:ascii="Times New Roman" w:hAnsi="Times New Roman"/>
          <w:sz w:val="28"/>
          <w:szCs w:val="28"/>
          <w:lang w:val="uk-UA"/>
        </w:rPr>
        <w:t>які</w:t>
      </w:r>
      <w:r w:rsidR="00CD6EF5" w:rsidRPr="002C32AE">
        <w:rPr>
          <w:rFonts w:ascii="Times New Roman" w:hAnsi="Times New Roman"/>
          <w:sz w:val="28"/>
          <w:szCs w:val="28"/>
          <w:lang w:val="uk-UA"/>
        </w:rPr>
        <w:t xml:space="preserve"> призначені для проведення всеукраїнських та міжнародних змагань, а також навчально-тренувальних зборів для національних збірних команд з не менше ніж п’яти олімпійських видів спорту.</w:t>
      </w:r>
    </w:p>
    <w:p w:rsidR="008651B5" w:rsidRDefault="008651B5" w:rsidP="008651B5">
      <w:pPr>
        <w:pStyle w:val="a5"/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1B5">
        <w:rPr>
          <w:rFonts w:ascii="Times New Roman" w:eastAsia="Times New Roman" w:hAnsi="Times New Roman" w:cs="Times New Roman"/>
          <w:sz w:val="28"/>
          <w:szCs w:val="28"/>
          <w:lang w:val="uk-UA"/>
        </w:rPr>
        <w:t>На зазначене вище пит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</w:t>
      </w:r>
      <w:r w:rsidRPr="008651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ський голова Олег ДЕМЧ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 його перший заступник Дмитро МАЛІШЕВСЬКИЙ спільно з начальником управління житлово-комунального господарства міської ради Тетяною ТРОЯН зустрілись із заступником </w:t>
      </w:r>
      <w:r w:rsidRPr="008651B5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а культури, молоді та спорт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ом ШУМІЛІНИМ з питання розроб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-коштори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ї на  будівництво басейну</w:t>
      </w:r>
      <w:r w:rsidR="003D3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2AE">
        <w:rPr>
          <w:rFonts w:ascii="Times New Roman" w:eastAsia="Times New Roman" w:hAnsi="Times New Roman" w:cs="Times New Roman"/>
          <w:sz w:val="28"/>
          <w:szCs w:val="28"/>
          <w:lang w:val="uk-UA"/>
        </w:rPr>
        <w:t>в мі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одані заявки на будівництво 16-ти сучасних спортивних майданчиків.</w:t>
      </w:r>
    </w:p>
    <w:p w:rsidR="008651B5" w:rsidRPr="00CD6EF5" w:rsidRDefault="008651B5" w:rsidP="00CD6EF5">
      <w:pPr>
        <w:pStyle w:val="a5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5AF5" w:rsidRDefault="00EC2C88" w:rsidP="003D35D9">
      <w:pPr>
        <w:pStyle w:val="a5"/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2C3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ловживання </w:t>
      </w:r>
      <w:r w:rsidR="00057D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овим становищем лікаркою пологового будинку.</w:t>
      </w:r>
    </w:p>
    <w:p w:rsidR="00057D77" w:rsidRPr="00057D77" w:rsidRDefault="00057D77" w:rsidP="003D35D9">
      <w:pPr>
        <w:pStyle w:val="a5"/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D77">
        <w:rPr>
          <w:rFonts w:ascii="Times New Roman" w:hAnsi="Times New Roman" w:cs="Times New Roman"/>
          <w:sz w:val="28"/>
          <w:szCs w:val="28"/>
          <w:lang w:val="uk-UA"/>
        </w:rPr>
        <w:t>Пр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епокоєння </w:t>
      </w:r>
      <w:r w:rsidRPr="00057D77">
        <w:rPr>
          <w:rFonts w:ascii="Times New Roman" w:hAnsi="Times New Roman" w:cs="Times New Roman"/>
          <w:sz w:val="28"/>
          <w:szCs w:val="28"/>
          <w:lang w:val="uk-UA"/>
        </w:rPr>
        <w:t>мешканців мікрорайону Цукрового зав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везення землі з території колишнього Цукрового заводу</w:t>
      </w:r>
    </w:p>
    <w:p w:rsidR="00057D77" w:rsidRDefault="00057D77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651B5" w:rsidRDefault="003D35D9" w:rsidP="003D35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A47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Сергій </w:t>
      </w:r>
      <w:r w:rsidR="009A47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9A47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САКОВСЬКИЙ – депутат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A47E8" w:rsidRDefault="009A47E8" w:rsidP="003D35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85820" w:rsidRPr="00385820" w:rsidRDefault="00385820" w:rsidP="00385820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820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у відповідними службами </w:t>
      </w:r>
      <w:r w:rsidRPr="00385820">
        <w:rPr>
          <w:rFonts w:ascii="Times New Roman" w:hAnsi="Times New Roman" w:cs="Times New Roman"/>
          <w:sz w:val="28"/>
          <w:szCs w:val="28"/>
          <w:lang w:val="uk-UA"/>
        </w:rPr>
        <w:t>відповідей на депутатські звернення.</w:t>
      </w:r>
    </w:p>
    <w:p w:rsidR="003D35D9" w:rsidRDefault="003D35D9" w:rsidP="00385820">
      <w:pPr>
        <w:pStyle w:val="a5"/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58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позитивні відгуки щодо роботи Комунального некомерційного підприємства «</w:t>
      </w:r>
      <w:r w:rsidR="009A47E8" w:rsidRPr="003858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омайська центральна районна лікарня» Первомайської міської ради</w:t>
      </w:r>
      <w:r w:rsidR="003858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85820" w:rsidRDefault="00385820" w:rsidP="00385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651B5" w:rsidRDefault="009A47E8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Pr="009A47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Микола  ЮРЧЕНКО – депутат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:</w:t>
      </w:r>
    </w:p>
    <w:p w:rsidR="009A47E8" w:rsidRDefault="009A47E8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A47E8" w:rsidRPr="009A47E8" w:rsidRDefault="009A47E8" w:rsidP="009A47E8">
      <w:pPr>
        <w:pStyle w:val="a5"/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ремонт дорожнього покриття </w:t>
      </w:r>
      <w:r w:rsidR="00592A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иці Корабе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92A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ера до</w:t>
      </w:r>
      <w:r w:rsidR="00592A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2A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газину «АТБ».</w:t>
      </w:r>
    </w:p>
    <w:p w:rsidR="009A47E8" w:rsidRDefault="009A47E8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A47E8" w:rsidRDefault="009A47E8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92A83" w:rsidRDefault="00385820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58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Михайло ШАПОВАЛЕНКО – депутат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:</w:t>
      </w:r>
    </w:p>
    <w:p w:rsidR="00385820" w:rsidRDefault="00385820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85820" w:rsidRPr="00385820" w:rsidRDefault="00385820" w:rsidP="006C2B9C">
      <w:pPr>
        <w:pStyle w:val="a5"/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6C2B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варій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хтар, який знаходиться </w:t>
      </w:r>
      <w:r w:rsidR="00995A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я суперма</w:t>
      </w:r>
      <w:r w:rsidR="006C2B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кету «Копійка».</w:t>
      </w:r>
    </w:p>
    <w:p w:rsidR="00385820" w:rsidRDefault="00385820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85820" w:rsidRDefault="00385820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2B9C" w:rsidRDefault="006C2B9C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6C2B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Тимур ГЛУШКО – депутат міської ради :</w:t>
      </w:r>
    </w:p>
    <w:p w:rsidR="006C2B9C" w:rsidRDefault="006C2B9C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6C2B9C" w:rsidRPr="006C2B9C" w:rsidRDefault="006C2B9C" w:rsidP="006C2B9C">
      <w:pPr>
        <w:pStyle w:val="a5"/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2B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ичну та коректну поведінку депутатів по відношенню до своїх колег.</w:t>
      </w:r>
    </w:p>
    <w:p w:rsidR="006C2B9C" w:rsidRDefault="006C2B9C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2B9C" w:rsidRDefault="006C2B9C" w:rsidP="009A47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2B9C" w:rsidRDefault="006C2B9C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25AF5" w:rsidRPr="007B6930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обговорюються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ому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ю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ю не </w:t>
      </w:r>
      <w:proofErr w:type="spellStart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ються</w:t>
      </w:r>
      <w:proofErr w:type="spellEnd"/>
      <w:r w:rsidRPr="007B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</w:t>
      </w:r>
    </w:p>
    <w:p w:rsidR="00A25AF5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25AF5" w:rsidRPr="007B6930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3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A25AF5" w:rsidRPr="008B5143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и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, вне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рядку д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6C2B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гову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ю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омайської міської ради</w:t>
      </w:r>
      <w:r w:rsidRPr="008B5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AF5" w:rsidRPr="008B5143" w:rsidRDefault="00A25AF5" w:rsidP="00A25A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A25AF5" w:rsidRPr="008B5143" w:rsidRDefault="00A25AF5" w:rsidP="00A25A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A25AF5" w:rsidRPr="008B5143" w:rsidRDefault="00A25AF5" w:rsidP="00A25A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вуч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й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Гімн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5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A25AF5" w:rsidRDefault="00A25AF5" w:rsidP="00A25AF5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25AF5" w:rsidRPr="008B5143" w:rsidRDefault="00A25AF5" w:rsidP="00A25AF5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25AF5" w:rsidRDefault="00A25AF5" w:rsidP="00C572FD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арне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6C2B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гової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ї</w:t>
      </w:r>
      <w:proofErr w:type="spellEnd"/>
    </w:p>
    <w:p w:rsidR="00A25AF5" w:rsidRDefault="00A25AF5" w:rsidP="00C572FD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ило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proofErr w:type="gram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</w:t>
      </w:r>
    </w:p>
    <w:p w:rsidR="00A25AF5" w:rsidRPr="008B5143" w:rsidRDefault="00A25AF5" w:rsidP="00C572FD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4019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д. </w:t>
      </w:r>
      <w:r w:rsidR="004019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 хв.</w:t>
      </w:r>
    </w:p>
    <w:p w:rsidR="00A25AF5" w:rsidRPr="008B5143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A25AF5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A25AF5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A25AF5" w:rsidRPr="008B5143" w:rsidRDefault="00A25AF5" w:rsidP="00A25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B5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</w:t>
      </w:r>
    </w:p>
    <w:p w:rsidR="00A25AF5" w:rsidRPr="008B5143" w:rsidRDefault="00A25AF5" w:rsidP="00A2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</w:t>
      </w:r>
      <w:proofErr w:type="spellEnd"/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а                                                           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8B51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Олег ДЕМЧЕНКО</w:t>
      </w:r>
    </w:p>
    <w:p w:rsidR="00A25AF5" w:rsidRPr="008B5143" w:rsidRDefault="00A25AF5" w:rsidP="00A25A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A25AF5" w:rsidRDefault="00A25AF5" w:rsidP="00A25A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A25AF5" w:rsidRDefault="00A25AF5" w:rsidP="00A25A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A25AF5" w:rsidRPr="008B5143" w:rsidRDefault="00A25AF5" w:rsidP="00A25A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A25AF5" w:rsidRDefault="00A25AF5" w:rsidP="00A25A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6C2B9C" w:rsidRPr="008B5143" w:rsidRDefault="006C2B9C" w:rsidP="00A25A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:rsidR="00A25AF5" w:rsidRPr="008B5143" w:rsidRDefault="00A25AF5" w:rsidP="00A25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43">
        <w:rPr>
          <w:rFonts w:ascii="Times New Roman" w:eastAsia="Times New Roman" w:hAnsi="Times New Roman" w:cs="Times New Roman"/>
          <w:color w:val="000000"/>
          <w:lang w:val="uk-UA"/>
        </w:rPr>
        <w:t>Ольга АРАЧКОВСЬКА</w:t>
      </w:r>
    </w:p>
    <w:sectPr w:rsidR="00A25AF5" w:rsidRPr="008B5143" w:rsidSect="000521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C8A"/>
    <w:multiLevelType w:val="hybridMultilevel"/>
    <w:tmpl w:val="46C8DC32"/>
    <w:lvl w:ilvl="0" w:tplc="DA96514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955868"/>
    <w:multiLevelType w:val="hybridMultilevel"/>
    <w:tmpl w:val="EDB4AB64"/>
    <w:lvl w:ilvl="0" w:tplc="29BED5FE">
      <w:start w:val="3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2510F8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93A42"/>
    <w:multiLevelType w:val="hybridMultilevel"/>
    <w:tmpl w:val="A48CF858"/>
    <w:lvl w:ilvl="0" w:tplc="0DE2D7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DCF6000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72654"/>
    <w:multiLevelType w:val="hybridMultilevel"/>
    <w:tmpl w:val="17B01A22"/>
    <w:lvl w:ilvl="0" w:tplc="ADBA6EC6">
      <w:start w:val="5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EAF4DC3"/>
    <w:multiLevelType w:val="hybridMultilevel"/>
    <w:tmpl w:val="67163058"/>
    <w:lvl w:ilvl="0" w:tplc="BCEC247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17E1DE3"/>
    <w:multiLevelType w:val="hybridMultilevel"/>
    <w:tmpl w:val="AACCE650"/>
    <w:lvl w:ilvl="0" w:tplc="AAD2A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46760D"/>
    <w:multiLevelType w:val="hybridMultilevel"/>
    <w:tmpl w:val="E14A5A2E"/>
    <w:lvl w:ilvl="0" w:tplc="5EE03F2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FCC40E7"/>
    <w:multiLevelType w:val="hybridMultilevel"/>
    <w:tmpl w:val="3F6ECF62"/>
    <w:lvl w:ilvl="0" w:tplc="4A2CF98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FE44331"/>
    <w:multiLevelType w:val="hybridMultilevel"/>
    <w:tmpl w:val="6994B3B8"/>
    <w:lvl w:ilvl="0" w:tplc="7E0E54B0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37645"/>
    <w:rsid w:val="00016818"/>
    <w:rsid w:val="000408C3"/>
    <w:rsid w:val="00052195"/>
    <w:rsid w:val="00057D77"/>
    <w:rsid w:val="00062720"/>
    <w:rsid w:val="0007249E"/>
    <w:rsid w:val="000A3CD3"/>
    <w:rsid w:val="000C3EC3"/>
    <w:rsid w:val="000C4D5B"/>
    <w:rsid w:val="000C7B1B"/>
    <w:rsid w:val="000D056E"/>
    <w:rsid w:val="000D5FF9"/>
    <w:rsid w:val="001051A3"/>
    <w:rsid w:val="001223A7"/>
    <w:rsid w:val="00127DB8"/>
    <w:rsid w:val="00176142"/>
    <w:rsid w:val="00186733"/>
    <w:rsid w:val="001907CF"/>
    <w:rsid w:val="001A0FFC"/>
    <w:rsid w:val="001A5B47"/>
    <w:rsid w:val="002264DA"/>
    <w:rsid w:val="002769A5"/>
    <w:rsid w:val="002A367D"/>
    <w:rsid w:val="002C2178"/>
    <w:rsid w:val="002C32AE"/>
    <w:rsid w:val="002C4120"/>
    <w:rsid w:val="002D45EA"/>
    <w:rsid w:val="002D6BEB"/>
    <w:rsid w:val="003058B0"/>
    <w:rsid w:val="0031028B"/>
    <w:rsid w:val="00331179"/>
    <w:rsid w:val="00335FCB"/>
    <w:rsid w:val="0034259D"/>
    <w:rsid w:val="00360991"/>
    <w:rsid w:val="00385820"/>
    <w:rsid w:val="003D35D9"/>
    <w:rsid w:val="003D54BE"/>
    <w:rsid w:val="003D5D14"/>
    <w:rsid w:val="003F3126"/>
    <w:rsid w:val="00401953"/>
    <w:rsid w:val="004065EA"/>
    <w:rsid w:val="00414428"/>
    <w:rsid w:val="00424A08"/>
    <w:rsid w:val="00446F78"/>
    <w:rsid w:val="00467186"/>
    <w:rsid w:val="00483676"/>
    <w:rsid w:val="004B4C04"/>
    <w:rsid w:val="004E38CE"/>
    <w:rsid w:val="005013CF"/>
    <w:rsid w:val="00504BD5"/>
    <w:rsid w:val="00523110"/>
    <w:rsid w:val="00531B0A"/>
    <w:rsid w:val="00542154"/>
    <w:rsid w:val="005467D0"/>
    <w:rsid w:val="00576FD3"/>
    <w:rsid w:val="00582B00"/>
    <w:rsid w:val="0058781C"/>
    <w:rsid w:val="00592A83"/>
    <w:rsid w:val="005A13C6"/>
    <w:rsid w:val="005A7219"/>
    <w:rsid w:val="005F1E02"/>
    <w:rsid w:val="00610FAD"/>
    <w:rsid w:val="00692855"/>
    <w:rsid w:val="006C2B9C"/>
    <w:rsid w:val="006E5373"/>
    <w:rsid w:val="006E6973"/>
    <w:rsid w:val="00703243"/>
    <w:rsid w:val="00704F81"/>
    <w:rsid w:val="00715339"/>
    <w:rsid w:val="00715BED"/>
    <w:rsid w:val="00720749"/>
    <w:rsid w:val="00740303"/>
    <w:rsid w:val="00757513"/>
    <w:rsid w:val="0077627F"/>
    <w:rsid w:val="007B498E"/>
    <w:rsid w:val="007C30A8"/>
    <w:rsid w:val="007C526D"/>
    <w:rsid w:val="007D082A"/>
    <w:rsid w:val="007E7CD2"/>
    <w:rsid w:val="008007E3"/>
    <w:rsid w:val="00822583"/>
    <w:rsid w:val="00832914"/>
    <w:rsid w:val="00833861"/>
    <w:rsid w:val="008641F1"/>
    <w:rsid w:val="008651B5"/>
    <w:rsid w:val="008D121A"/>
    <w:rsid w:val="008F5DBB"/>
    <w:rsid w:val="00901AC1"/>
    <w:rsid w:val="009151D4"/>
    <w:rsid w:val="009167C6"/>
    <w:rsid w:val="00995A0A"/>
    <w:rsid w:val="009A47E8"/>
    <w:rsid w:val="009C4587"/>
    <w:rsid w:val="009E03BA"/>
    <w:rsid w:val="00A25AF5"/>
    <w:rsid w:val="00A260D5"/>
    <w:rsid w:val="00A34109"/>
    <w:rsid w:val="00A87E5D"/>
    <w:rsid w:val="00B27692"/>
    <w:rsid w:val="00B61273"/>
    <w:rsid w:val="00B8682B"/>
    <w:rsid w:val="00BA72E3"/>
    <w:rsid w:val="00BB7A24"/>
    <w:rsid w:val="00C11062"/>
    <w:rsid w:val="00C121BD"/>
    <w:rsid w:val="00C572FD"/>
    <w:rsid w:val="00C9498B"/>
    <w:rsid w:val="00CC3C9E"/>
    <w:rsid w:val="00CD6EF5"/>
    <w:rsid w:val="00D024D6"/>
    <w:rsid w:val="00D14257"/>
    <w:rsid w:val="00D1716B"/>
    <w:rsid w:val="00D865B1"/>
    <w:rsid w:val="00D94928"/>
    <w:rsid w:val="00DB1E87"/>
    <w:rsid w:val="00DC7539"/>
    <w:rsid w:val="00E078B4"/>
    <w:rsid w:val="00E34AEA"/>
    <w:rsid w:val="00E55513"/>
    <w:rsid w:val="00E72662"/>
    <w:rsid w:val="00E82044"/>
    <w:rsid w:val="00EC2C88"/>
    <w:rsid w:val="00EC7187"/>
    <w:rsid w:val="00EF0A27"/>
    <w:rsid w:val="00F04BED"/>
    <w:rsid w:val="00F056F7"/>
    <w:rsid w:val="00F13AB6"/>
    <w:rsid w:val="00F37645"/>
    <w:rsid w:val="00F9190A"/>
    <w:rsid w:val="00F931B6"/>
    <w:rsid w:val="00FB356D"/>
    <w:rsid w:val="00FC769B"/>
    <w:rsid w:val="00FF0ADE"/>
    <w:rsid w:val="00F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126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B1E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1E87"/>
    <w:pPr>
      <w:widowControl w:val="0"/>
      <w:shd w:val="clear" w:color="auto" w:fill="FFFFFF"/>
      <w:spacing w:before="360" w:after="0" w:line="240" w:lineRule="atLeast"/>
    </w:pPr>
    <w:rPr>
      <w:sz w:val="28"/>
      <w:szCs w:val="28"/>
    </w:rPr>
  </w:style>
  <w:style w:type="paragraph" w:styleId="a6">
    <w:name w:val="Body Text Indent"/>
    <w:basedOn w:val="a"/>
    <w:link w:val="1"/>
    <w:rsid w:val="002A36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A367D"/>
  </w:style>
  <w:style w:type="character" w:customStyle="1" w:styleId="1">
    <w:name w:val="Основной текст с отступом Знак1"/>
    <w:link w:val="a6"/>
    <w:rsid w:val="002A367D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8">
    <w:name w:val="Нормальний текст"/>
    <w:basedOn w:val="a"/>
    <w:rsid w:val="00CD6EF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5914-34B7-4C7D-8298-323FA315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8517</Words>
  <Characters>4855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1-05-19T13:35:00Z</cp:lastPrinted>
  <dcterms:created xsi:type="dcterms:W3CDTF">2021-05-13T09:57:00Z</dcterms:created>
  <dcterms:modified xsi:type="dcterms:W3CDTF">2021-05-20T09:16:00Z</dcterms:modified>
</cp:coreProperties>
</file>